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8A" w:rsidRPr="00CC1C19" w:rsidRDefault="004F158A" w:rsidP="004F158A">
      <w:pPr>
        <w:pStyle w:val="berschrift1"/>
        <w:spacing w:before="279"/>
        <w:ind w:left="-851"/>
        <w:rPr>
          <w:rFonts w:ascii="HelveticaNeueLT Pro 55 Roman" w:hAnsi="HelveticaNeueLT Pro 55 Roman"/>
        </w:rPr>
      </w:pPr>
      <w:r w:rsidRPr="00CC1C19">
        <w:rPr>
          <w:rFonts w:ascii="HelveticaNeueLT Pro 55 Roman" w:hAnsi="HelveticaNeueLT Pro 55 Roman"/>
          <w:color w:val="231F20"/>
        </w:rPr>
        <w:t>Besucher</w:t>
      </w:r>
      <w:r>
        <w:rPr>
          <w:rFonts w:ascii="HelveticaNeueLT Pro 55 Roman" w:hAnsi="HelveticaNeueLT Pro 55 Roman"/>
          <w:color w:val="231F20"/>
        </w:rPr>
        <w:t>/-in/ Begleitperson/ andere externe Person</w:t>
      </w:r>
      <w:r w:rsidRPr="00CC1C19">
        <w:rPr>
          <w:rFonts w:ascii="HelveticaNeueLT Pro 55 Roman" w:hAnsi="HelveticaNeueLT Pro 55 Roman"/>
          <w:color w:val="231F20"/>
        </w:rPr>
        <w:t>:</w:t>
      </w:r>
    </w:p>
    <w:p w:rsidR="004F158A" w:rsidRPr="0016794D" w:rsidRDefault="004F158A" w:rsidP="004F158A">
      <w:pPr>
        <w:pStyle w:val="Textkrper"/>
        <w:tabs>
          <w:tab w:val="left" w:pos="5180"/>
          <w:tab w:val="left" w:pos="5407"/>
          <w:tab w:val="left" w:pos="10802"/>
        </w:tabs>
        <w:spacing w:before="240" w:line="331" w:lineRule="auto"/>
        <w:ind w:left="-851" w:right="180"/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</w:pPr>
      <w:r w:rsidRPr="0016794D">
        <w:rPr>
          <w:rFonts w:ascii="HelveticaNeueLT Pro 55 Roman" w:hAnsi="HelveticaNeueLT Pro 55 Roman"/>
          <w:b w:val="0"/>
          <w:color w:val="231F20"/>
          <w:w w:val="110"/>
        </w:rPr>
        <w:t>Name: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 xml:space="preserve"> 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ab/>
        <w:t xml:space="preserve">________________________________ 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br/>
      </w:r>
      <w:r w:rsidRPr="0016794D">
        <w:rPr>
          <w:rFonts w:ascii="HelveticaNeueLT Pro 55 Roman" w:hAnsi="HelveticaNeueLT Pro 55 Roman"/>
          <w:b w:val="0"/>
          <w:color w:val="231F20"/>
          <w:spacing w:val="-3"/>
          <w:w w:val="110"/>
        </w:rPr>
        <w:t>Vorname:</w:t>
      </w:r>
      <w:r w:rsidRPr="0016794D">
        <w:rPr>
          <w:rFonts w:ascii="HelveticaNeueLT Pro 55 Roman" w:hAnsi="HelveticaNeueLT Pro 55 Roman"/>
          <w:b w:val="0"/>
          <w:color w:val="231F20"/>
          <w:spacing w:val="-3"/>
          <w:w w:val="110"/>
          <w:u w:val="single" w:color="231F20"/>
        </w:rPr>
        <w:tab/>
        <w:t>________________________________</w:t>
      </w:r>
      <w:r w:rsidRPr="0016794D">
        <w:rPr>
          <w:rFonts w:ascii="HelveticaNeueLT Pro 55 Roman" w:hAnsi="HelveticaNeueLT Pro 55 Roman"/>
          <w:b w:val="0"/>
          <w:color w:val="231F20"/>
          <w:w w:val="110"/>
        </w:rPr>
        <w:t>_</w:t>
      </w:r>
      <w:r w:rsidRPr="0016794D">
        <w:rPr>
          <w:rFonts w:ascii="HelveticaNeueLT Pro 55 Roman" w:hAnsi="HelveticaNeueLT Pro 55 Roman"/>
          <w:b w:val="0"/>
          <w:color w:val="231F20"/>
          <w:w w:val="110"/>
        </w:rPr>
        <w:br/>
        <w:t>Anschrift: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 xml:space="preserve"> 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ab/>
        <w:t>________________________________</w:t>
      </w:r>
      <w:r w:rsidRPr="0016794D">
        <w:rPr>
          <w:rFonts w:ascii="HelveticaNeueLT Pro 55 Roman" w:hAnsi="HelveticaNeueLT Pro 55 Roman"/>
          <w:b w:val="0"/>
          <w:color w:val="231F20"/>
          <w:w w:val="110"/>
        </w:rPr>
        <w:br/>
        <w:t xml:space="preserve">Telefonnummer: </w:t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ab/>
      </w:r>
      <w:r w:rsidRPr="0016794D">
        <w:rPr>
          <w:rFonts w:ascii="HelveticaNeueLT Pro 55 Roman" w:hAnsi="HelveticaNeueLT Pro 55 Roman"/>
          <w:b w:val="0"/>
          <w:color w:val="231F20"/>
          <w:w w:val="110"/>
          <w:u w:val="single" w:color="231F20"/>
        </w:rPr>
        <w:tab/>
        <w:t>______________________________</w:t>
      </w:r>
    </w:p>
    <w:p w:rsidR="004F158A" w:rsidRPr="00CC1C19" w:rsidRDefault="004F158A" w:rsidP="004F158A">
      <w:pPr>
        <w:pStyle w:val="Textkrper"/>
        <w:spacing w:before="9"/>
        <w:ind w:left="-851"/>
        <w:rPr>
          <w:rFonts w:ascii="HelveticaNeueLT Pro 55 Roman" w:hAnsi="HelveticaNeueLT Pro 55 Roman"/>
          <w:sz w:val="39"/>
        </w:rPr>
      </w:pPr>
    </w:p>
    <w:p w:rsidR="004F158A" w:rsidRPr="00CC1C19" w:rsidRDefault="004F158A" w:rsidP="004F158A">
      <w:pPr>
        <w:pStyle w:val="berschrift1"/>
        <w:ind w:left="-851"/>
        <w:rPr>
          <w:rFonts w:ascii="HelveticaNeueLT Pro 55 Roman" w:hAnsi="HelveticaNeueLT Pro 55 Roman"/>
        </w:rPr>
      </w:pPr>
      <w:r w:rsidRPr="00CC1C19">
        <w:rPr>
          <w:rFonts w:ascii="HelveticaNeueLT Pro 55 Roman" w:hAnsi="HelveticaNeueLT Pro 55 Roman"/>
          <w:color w:val="231F20"/>
          <w:w w:val="105"/>
        </w:rPr>
        <w:t xml:space="preserve">Besuchte </w:t>
      </w:r>
      <w:r w:rsidR="0079539C">
        <w:rPr>
          <w:rFonts w:ascii="HelveticaNeueLT Pro 55 Roman" w:hAnsi="HelveticaNeueLT Pro 55 Roman"/>
          <w:color w:val="231F20"/>
          <w:w w:val="105"/>
        </w:rPr>
        <w:t>Station/Bereich:</w:t>
      </w:r>
    </w:p>
    <w:p w:rsidR="004F158A" w:rsidRPr="00CC1C19" w:rsidRDefault="004F158A" w:rsidP="004F158A">
      <w:pPr>
        <w:pStyle w:val="Textkrper"/>
        <w:spacing w:before="9"/>
        <w:ind w:left="-851"/>
        <w:rPr>
          <w:rFonts w:ascii="HelveticaNeueLT Pro 55 Roman" w:hAnsi="HelveticaNeueLT Pro 55 Roman"/>
          <w:b w:val="0"/>
          <w:sz w:val="25"/>
        </w:rPr>
      </w:pPr>
    </w:p>
    <w:p w:rsidR="004F158A" w:rsidRDefault="004F158A" w:rsidP="004F158A">
      <w:pPr>
        <w:tabs>
          <w:tab w:val="left" w:pos="5180"/>
          <w:tab w:val="left" w:pos="5407"/>
          <w:tab w:val="left" w:pos="5459"/>
          <w:tab w:val="left" w:pos="9394"/>
          <w:tab w:val="left" w:pos="10835"/>
        </w:tabs>
        <w:spacing w:line="384" w:lineRule="auto"/>
        <w:ind w:left="-851" w:right="147"/>
        <w:rPr>
          <w:rFonts w:ascii="HelveticaNeueLT Pro 55 Roman" w:hAnsi="HelveticaNeueLT Pro 55 Roman"/>
          <w:color w:val="231F20"/>
          <w:w w:val="110"/>
        </w:rPr>
      </w:pPr>
      <w:r>
        <w:rPr>
          <w:rFonts w:ascii="HelveticaNeueLT Pro 55 Roman" w:hAnsi="HelveticaNeueLT Pro 55 Roman"/>
          <w:color w:val="231F20"/>
          <w:w w:val="110"/>
        </w:rPr>
        <w:t>S</w:t>
      </w:r>
      <w:r w:rsidRPr="00CC1C19">
        <w:rPr>
          <w:rFonts w:ascii="HelveticaNeueLT Pro 55 Roman" w:hAnsi="HelveticaNeueLT Pro 55 Roman"/>
          <w:color w:val="231F20"/>
          <w:w w:val="110"/>
        </w:rPr>
        <w:t>tation</w:t>
      </w:r>
      <w:r w:rsidR="0079539C">
        <w:rPr>
          <w:rFonts w:ascii="HelveticaNeueLT Pro 55 Roman" w:hAnsi="HelveticaNeueLT Pro 55 Roman"/>
          <w:color w:val="231F20"/>
          <w:w w:val="110"/>
        </w:rPr>
        <w:t>/Bereich</w:t>
      </w:r>
      <w:r w:rsidRPr="00CC1C19">
        <w:rPr>
          <w:rFonts w:ascii="HelveticaNeueLT Pro 55 Roman" w:hAnsi="HelveticaNeueLT Pro 55 Roman"/>
          <w:color w:val="231F20"/>
          <w:w w:val="110"/>
        </w:rPr>
        <w:t>:</w:t>
      </w:r>
      <w:r w:rsidRPr="00CC1C19">
        <w:rPr>
          <w:rFonts w:ascii="HelveticaNeueLT Pro 55 Roman" w:hAnsi="HelveticaNeueLT Pro 55 Roman"/>
          <w:color w:val="231F20"/>
          <w:w w:val="110"/>
          <w:u w:val="single" w:color="231F20"/>
        </w:rPr>
        <w:tab/>
      </w:r>
      <w:r w:rsidRPr="00CC1C19">
        <w:rPr>
          <w:rFonts w:ascii="HelveticaNeueLT Pro 55 Roman" w:hAnsi="HelveticaNeueLT Pro 55 Roman"/>
          <w:color w:val="231F20"/>
          <w:w w:val="110"/>
          <w:u w:val="single" w:color="231F20"/>
        </w:rPr>
        <w:tab/>
      </w:r>
      <w:r>
        <w:rPr>
          <w:rFonts w:ascii="HelveticaNeueLT Pro 55 Roman" w:hAnsi="HelveticaNeueLT Pro 55 Roman"/>
          <w:color w:val="231F20"/>
          <w:w w:val="110"/>
          <w:u w:val="single" w:color="231F20"/>
        </w:rPr>
        <w:t>_____________________________</w:t>
      </w:r>
      <w:r w:rsidRPr="00CC1C19">
        <w:rPr>
          <w:rFonts w:ascii="HelveticaNeueLT Pro 55 Roman" w:hAnsi="HelveticaNeueLT Pro 55 Roman"/>
          <w:color w:val="231F20"/>
          <w:w w:val="110"/>
        </w:rPr>
        <w:t xml:space="preserve"> </w:t>
      </w:r>
      <w:r>
        <w:rPr>
          <w:rFonts w:ascii="HelveticaNeueLT Pro 55 Roman" w:hAnsi="HelveticaNeueLT Pro 55 Roman"/>
          <w:color w:val="231F20"/>
          <w:w w:val="110"/>
        </w:rPr>
        <w:br/>
      </w:r>
    </w:p>
    <w:p w:rsidR="004F158A" w:rsidRPr="00CC1C19" w:rsidRDefault="004F158A" w:rsidP="004F158A">
      <w:pPr>
        <w:tabs>
          <w:tab w:val="left" w:pos="5180"/>
          <w:tab w:val="left" w:pos="5407"/>
          <w:tab w:val="left" w:pos="5459"/>
          <w:tab w:val="left" w:pos="9394"/>
          <w:tab w:val="left" w:pos="10835"/>
        </w:tabs>
        <w:spacing w:line="384" w:lineRule="auto"/>
        <w:ind w:left="-851" w:right="147"/>
        <w:rPr>
          <w:rFonts w:ascii="HelveticaNeueLT Pro 55 Roman" w:hAnsi="HelveticaNeueLT Pro 55 Roman"/>
          <w:b/>
        </w:rPr>
      </w:pPr>
      <w:r w:rsidRPr="00CC1C19">
        <w:rPr>
          <w:rFonts w:ascii="HelveticaNeueLT Pro 55 Roman" w:hAnsi="HelveticaNeueLT Pro 55 Roman"/>
          <w:b/>
          <w:color w:val="231F20"/>
          <w:w w:val="110"/>
        </w:rPr>
        <w:t>Besuchszeitraum:</w:t>
      </w:r>
    </w:p>
    <w:p w:rsidR="004F158A" w:rsidRPr="0016794D" w:rsidRDefault="004F158A" w:rsidP="004F158A">
      <w:pPr>
        <w:pStyle w:val="Textkrper"/>
        <w:tabs>
          <w:tab w:val="left" w:pos="4750"/>
        </w:tabs>
        <w:spacing w:before="127"/>
        <w:ind w:left="-851"/>
        <w:rPr>
          <w:rFonts w:ascii="HelveticaNeueLT Pro 55 Roman" w:hAnsi="HelveticaNeueLT Pro 55 Roman"/>
          <w:b w:val="0"/>
        </w:rPr>
      </w:pPr>
      <w:proofErr w:type="gramStart"/>
      <w:r w:rsidRPr="0016794D">
        <w:rPr>
          <w:rFonts w:ascii="HelveticaNeueLT Pro 55 Roman" w:hAnsi="HelveticaNeueLT Pro 55 Roman"/>
          <w:b w:val="0"/>
          <w:color w:val="231F20"/>
          <w:spacing w:val="-3"/>
          <w:w w:val="105"/>
        </w:rPr>
        <w:t>Besuchsdatum</w:t>
      </w:r>
      <w:r>
        <w:rPr>
          <w:rFonts w:ascii="HelveticaNeueLT Pro 55 Roman" w:hAnsi="HelveticaNeueLT Pro 55 Roman"/>
          <w:b w:val="0"/>
          <w:color w:val="231F20"/>
          <w:spacing w:val="-3"/>
          <w:w w:val="105"/>
        </w:rPr>
        <w:t>:_</w:t>
      </w:r>
      <w:proofErr w:type="gramEnd"/>
      <w:r>
        <w:rPr>
          <w:rFonts w:ascii="HelveticaNeueLT Pro 55 Roman" w:hAnsi="HelveticaNeueLT Pro 55 Roman"/>
          <w:b w:val="0"/>
          <w:color w:val="231F20"/>
          <w:spacing w:val="-3"/>
          <w:w w:val="105"/>
        </w:rPr>
        <w:t>_________________________</w:t>
      </w:r>
    </w:p>
    <w:p w:rsidR="004F158A" w:rsidRPr="0016794D" w:rsidRDefault="004F158A" w:rsidP="004F158A">
      <w:pPr>
        <w:pStyle w:val="Textkrper"/>
        <w:tabs>
          <w:tab w:val="left" w:pos="4044"/>
          <w:tab w:val="left" w:pos="5148"/>
          <w:tab w:val="left" w:pos="9026"/>
        </w:tabs>
        <w:spacing w:before="217"/>
        <w:ind w:left="-851"/>
        <w:rPr>
          <w:rFonts w:ascii="HelveticaNeueLT Pro 55 Roman" w:hAnsi="HelveticaNeueLT Pro 55 Roman"/>
          <w:b w:val="0"/>
        </w:rPr>
      </w:pPr>
      <w:r w:rsidRPr="0016794D">
        <w:rPr>
          <w:rFonts w:ascii="HelveticaNeueLT Pro 55 Roman" w:hAnsi="HelveticaNeueLT Pro 55 Roman"/>
          <w:b w:val="0"/>
          <w:color w:val="231F20"/>
          <w:w w:val="105"/>
        </w:rPr>
        <w:t>Besuchsbeginn:</w:t>
      </w:r>
      <w:r w:rsidRPr="0016794D">
        <w:rPr>
          <w:rFonts w:ascii="HelveticaNeueLT Pro 55 Roman" w:hAnsi="HelveticaNeueLT Pro 55 Roman"/>
          <w:b w:val="0"/>
          <w:color w:val="231F20"/>
          <w:w w:val="105"/>
          <w:u w:val="single" w:color="231F20"/>
        </w:rPr>
        <w:t xml:space="preserve"> </w:t>
      </w:r>
      <w:r w:rsidRPr="0016794D">
        <w:rPr>
          <w:rFonts w:ascii="HelveticaNeueLT Pro 55 Roman" w:hAnsi="HelveticaNeueLT Pro 55 Roman"/>
          <w:b w:val="0"/>
          <w:color w:val="231F20"/>
          <w:w w:val="105"/>
          <w:u w:val="single" w:color="231F20"/>
        </w:rPr>
        <w:tab/>
      </w:r>
      <w:r w:rsidRPr="0016794D">
        <w:rPr>
          <w:rFonts w:ascii="HelveticaNeueLT Pro 55 Roman" w:hAnsi="HelveticaNeueLT Pro 55 Roman"/>
          <w:b w:val="0"/>
          <w:color w:val="231F20"/>
          <w:w w:val="105"/>
        </w:rPr>
        <w:t>Uhr</w:t>
      </w:r>
      <w:r w:rsidRPr="0016794D">
        <w:rPr>
          <w:rFonts w:ascii="HelveticaNeueLT Pro 55 Roman" w:hAnsi="HelveticaNeueLT Pro 55 Roman"/>
          <w:b w:val="0"/>
          <w:color w:val="231F20"/>
          <w:w w:val="105"/>
        </w:rPr>
        <w:tab/>
        <w:t>Besuchsende:</w:t>
      </w:r>
      <w:r w:rsidRPr="0016794D">
        <w:rPr>
          <w:rFonts w:ascii="HelveticaNeueLT Pro 55 Roman" w:hAnsi="HelveticaNeueLT Pro 55 Roman"/>
          <w:b w:val="0"/>
          <w:color w:val="231F20"/>
          <w:w w:val="105"/>
          <w:u w:val="single" w:color="231F20"/>
        </w:rPr>
        <w:t xml:space="preserve"> </w:t>
      </w:r>
      <w:r w:rsidRPr="0016794D">
        <w:rPr>
          <w:rFonts w:ascii="HelveticaNeueLT Pro 55 Roman" w:hAnsi="HelveticaNeueLT Pro 55 Roman"/>
          <w:b w:val="0"/>
          <w:color w:val="231F20"/>
          <w:w w:val="105"/>
          <w:u w:val="single" w:color="231F20"/>
        </w:rPr>
        <w:tab/>
      </w:r>
      <w:r w:rsidRPr="0016794D">
        <w:rPr>
          <w:rFonts w:ascii="HelveticaNeueLT Pro 55 Roman" w:hAnsi="HelveticaNeueLT Pro 55 Roman"/>
          <w:b w:val="0"/>
          <w:color w:val="231F20"/>
          <w:w w:val="105"/>
        </w:rPr>
        <w:t>Uhr</w:t>
      </w:r>
    </w:p>
    <w:p w:rsidR="004F158A" w:rsidRDefault="004F158A" w:rsidP="004F158A"/>
    <w:p w:rsidR="004F158A" w:rsidRDefault="004F158A" w:rsidP="004F158A"/>
    <w:p w:rsidR="004F158A" w:rsidRPr="00CC1C19" w:rsidRDefault="004F158A" w:rsidP="004F158A">
      <w:pPr>
        <w:pStyle w:val="Textkrper"/>
        <w:spacing w:before="15"/>
        <w:ind w:left="-851"/>
        <w:rPr>
          <w:rFonts w:ascii="HelveticaNeueLT Pro 55 Roman" w:hAnsi="HelveticaNeueLT Pro 55 Roman"/>
          <w:sz w:val="14"/>
        </w:rPr>
      </w:pPr>
    </w:p>
    <w:p w:rsidR="004F158A" w:rsidRPr="00EC2BDE" w:rsidRDefault="004F158A" w:rsidP="004F158A">
      <w:pPr>
        <w:pStyle w:val="Textkrper"/>
        <w:tabs>
          <w:tab w:val="left" w:pos="4750"/>
        </w:tabs>
        <w:spacing w:before="127" w:line="276" w:lineRule="auto"/>
        <w:ind w:left="-851"/>
        <w:rPr>
          <w:rFonts w:ascii="HelveticaNeueLT Pro 55 Roman" w:hAnsi="HelveticaNeueLT Pro 55 Roman"/>
          <w:b w:val="0"/>
          <w:color w:val="231F20"/>
          <w:spacing w:val="-3"/>
          <w:w w:val="105"/>
          <w:u w:val="single"/>
        </w:rPr>
      </w:pPr>
      <w:r w:rsidRPr="00EC2BDE">
        <w:rPr>
          <w:rFonts w:ascii="HelveticaNeueLT Pro 55 Roman" w:hAnsi="HelveticaNeueLT Pro 55 Roman"/>
          <w:color w:val="231F20"/>
          <w:spacing w:val="-3"/>
          <w:w w:val="105"/>
          <w:u w:val="single"/>
        </w:rPr>
        <w:t>Zugangsberechtigung:</w:t>
      </w:r>
    </w:p>
    <w:p w:rsidR="004F158A" w:rsidRPr="00C74FDA" w:rsidRDefault="004F158A" w:rsidP="004F158A">
      <w:pPr>
        <w:pStyle w:val="Textkrper"/>
        <w:numPr>
          <w:ilvl w:val="0"/>
          <w:numId w:val="19"/>
        </w:numPr>
        <w:tabs>
          <w:tab w:val="left" w:pos="4750"/>
        </w:tabs>
        <w:spacing w:before="127" w:line="276" w:lineRule="auto"/>
        <w:rPr>
          <w:rFonts w:ascii="HelveticaNeueLT Pro 55 Roman" w:hAnsi="HelveticaNeueLT Pro 55 Roman"/>
          <w:color w:val="231F20"/>
          <w:spacing w:val="-3"/>
          <w:w w:val="105"/>
        </w:rPr>
      </w:pPr>
      <w:r>
        <w:rPr>
          <w:rFonts w:ascii="HelveticaNeueLT Pro 55 Roman" w:hAnsi="HelveticaNeueLT Pro 55 Roman"/>
          <w:b w:val="0"/>
          <w:noProof/>
          <w:color w:val="231F20"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5FD22" wp14:editId="499CE36F">
                <wp:simplePos x="0" y="0"/>
                <wp:positionH relativeFrom="column">
                  <wp:posOffset>-319405</wp:posOffset>
                </wp:positionH>
                <wp:positionV relativeFrom="paragraph">
                  <wp:posOffset>133985</wp:posOffset>
                </wp:positionV>
                <wp:extent cx="104775" cy="1047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A897A" id="Rechteck 1" o:spid="_x0000_s1026" style="position:absolute;margin-left:-25.15pt;margin-top:10.5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" fillcolor="window" strokecolor="windowText"/>
            </w:pict>
          </mc:Fallback>
        </mc:AlternateContent>
      </w:r>
      <w:r w:rsidRPr="00A9381C">
        <w:rPr>
          <w:rFonts w:ascii="HelveticaNeueLT Pro 55 Roman" w:hAnsi="HelveticaNeueLT Pro 55 Roman"/>
          <w:b w:val="0"/>
          <w:color w:val="231F20"/>
          <w:spacing w:val="-3"/>
          <w:w w:val="105"/>
        </w:rPr>
        <w:t>tagesaktueller negativer SAR</w:t>
      </w:r>
      <w:r>
        <w:rPr>
          <w:rFonts w:ascii="HelveticaNeueLT Pro 55 Roman" w:hAnsi="HelveticaNeueLT Pro 55 Roman"/>
          <w:b w:val="0"/>
          <w:color w:val="231F20"/>
          <w:spacing w:val="-3"/>
          <w:w w:val="105"/>
        </w:rPr>
        <w:t xml:space="preserve">S-CoV-2-Test eines Testzentrums, einer Apotheke oder des Arbeitgebers (Selbsttests nicht erlaubt) </w:t>
      </w:r>
    </w:p>
    <w:p w:rsidR="004F158A" w:rsidRDefault="004F158A" w:rsidP="004F158A">
      <w:bookmarkStart w:id="0" w:name="_GoBack"/>
      <w:bookmarkEnd w:id="0"/>
    </w:p>
    <w:p w:rsidR="004F158A" w:rsidRPr="005C52BC" w:rsidRDefault="004F158A" w:rsidP="004F158A">
      <w:pPr>
        <w:tabs>
          <w:tab w:val="left" w:pos="468"/>
          <w:tab w:val="left" w:pos="469"/>
        </w:tabs>
        <w:ind w:left="-851"/>
        <w:rPr>
          <w:rFonts w:ascii="HelveticaNeueLT Pro 55 Roman" w:hAnsi="HelveticaNeueLT Pro 55 Roman"/>
        </w:rPr>
      </w:pPr>
    </w:p>
    <w:p w:rsidR="004F158A" w:rsidRPr="00CC1C19" w:rsidRDefault="004F158A" w:rsidP="004F158A">
      <w:pPr>
        <w:pStyle w:val="Textkrper"/>
        <w:spacing w:before="7"/>
        <w:ind w:left="-851"/>
        <w:rPr>
          <w:rFonts w:ascii="HelveticaNeueLT Pro 55 Roman" w:hAnsi="HelveticaNeueLT Pro 55 Roman"/>
          <w:sz w:val="46"/>
        </w:rPr>
      </w:pPr>
    </w:p>
    <w:p w:rsidR="004F158A" w:rsidRPr="00CC1C19" w:rsidRDefault="004F158A" w:rsidP="004F158A">
      <w:pPr>
        <w:pStyle w:val="Textkrper"/>
        <w:tabs>
          <w:tab w:val="left" w:pos="3241"/>
          <w:tab w:val="left" w:pos="3708"/>
          <w:tab w:val="left" w:pos="9281"/>
        </w:tabs>
        <w:ind w:left="-567"/>
        <w:rPr>
          <w:rFonts w:ascii="HelveticaNeueLT Pro 55 Roman" w:hAnsi="HelveticaNeueLT Pro 55 Roman"/>
        </w:rPr>
      </w:pPr>
      <w:r w:rsidRPr="00CC1C19">
        <w:rPr>
          <w:rFonts w:ascii="HelveticaNeueLT Pro 55 Roman" w:hAnsi="HelveticaNeueLT Pro 55 Roman"/>
          <w:color w:val="231F20"/>
          <w:w w:val="110"/>
        </w:rPr>
        <w:t>Datum:</w:t>
      </w:r>
      <w:r w:rsidRPr="00CC1C19">
        <w:rPr>
          <w:rFonts w:ascii="HelveticaNeueLT Pro 55 Roman" w:hAnsi="HelveticaNeueLT Pro 55 Roman"/>
          <w:color w:val="231F20"/>
          <w:w w:val="110"/>
          <w:u w:val="single" w:color="231F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u w:val="single" w:color="231F20"/>
        </w:rPr>
        <w:tab/>
      </w:r>
      <w:r w:rsidRPr="00CC1C19">
        <w:rPr>
          <w:rFonts w:ascii="HelveticaNeueLT Pro 55 Roman" w:hAnsi="HelveticaNeueLT Pro 55 Roman"/>
          <w:color w:val="231F20"/>
          <w:w w:val="110"/>
        </w:rPr>
        <w:tab/>
        <w:t>Unterschrift:</w:t>
      </w:r>
      <w:r w:rsidRPr="00CC1C19">
        <w:rPr>
          <w:rFonts w:ascii="HelveticaNeueLT Pro 55 Roman" w:hAnsi="HelveticaNeueLT Pro 55 Roman"/>
          <w:color w:val="231F20"/>
          <w:spacing w:val="-11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77"/>
          <w:u w:val="single" w:color="231F20"/>
        </w:rPr>
        <w:t xml:space="preserve"> </w:t>
      </w:r>
      <w:r w:rsidRPr="00CC1C19">
        <w:rPr>
          <w:rFonts w:ascii="HelveticaNeueLT Pro 55 Roman" w:hAnsi="HelveticaNeueLT Pro 55 Roman"/>
          <w:color w:val="231F20"/>
          <w:u w:val="single" w:color="231F20"/>
        </w:rPr>
        <w:tab/>
      </w:r>
    </w:p>
    <w:p w:rsidR="004F158A" w:rsidRPr="00CC1C19" w:rsidRDefault="004F158A" w:rsidP="004F158A">
      <w:pPr>
        <w:spacing w:line="204" w:lineRule="auto"/>
        <w:ind w:left="-567" w:right="1481"/>
        <w:rPr>
          <w:rFonts w:ascii="HelveticaNeueLT Pro 55 Roman" w:hAnsi="HelveticaNeueLT Pro 55 Roman"/>
          <w:sz w:val="20"/>
        </w:rPr>
      </w:pPr>
      <w:r>
        <w:rPr>
          <w:rFonts w:ascii="HelveticaNeueLT Pro 55 Roman" w:hAnsi="HelveticaNeueLT Pro 55 Roman"/>
          <w:color w:val="231F20"/>
          <w:w w:val="110"/>
          <w:sz w:val="20"/>
        </w:rPr>
        <w:br/>
      </w:r>
      <w:r>
        <w:rPr>
          <w:rFonts w:ascii="HelveticaNeueLT Pro 55 Roman" w:hAnsi="HelveticaNeueLT Pro 55 Roman"/>
          <w:color w:val="231F20"/>
          <w:w w:val="110"/>
          <w:sz w:val="20"/>
        </w:rPr>
        <w:br/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Ihre Daten werden zum Zweck der Auskunftserteilung gegenüber dem Gesundheitsamt oder der Ortspolizeibehörde</w:t>
      </w:r>
      <w:r w:rsidRPr="00CC1C19">
        <w:rPr>
          <w:rFonts w:ascii="HelveticaNeueLT Pro 55 Roman" w:hAnsi="HelveticaNeueLT Pro 55 Roman"/>
          <w:color w:val="231F20"/>
          <w:spacing w:val="-28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nach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§§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16,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25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IfSG</w:t>
      </w:r>
      <w:r w:rsidRPr="00CC1C19">
        <w:rPr>
          <w:rFonts w:ascii="HelveticaNeueLT Pro 55 Roman" w:hAnsi="HelveticaNeueLT Pro 55 Roman"/>
          <w:color w:val="231F20"/>
          <w:spacing w:val="-28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gespeichert.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Die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erfassten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Daten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werden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nach</w:t>
      </w:r>
      <w:r w:rsidRPr="00CC1C19">
        <w:rPr>
          <w:rFonts w:ascii="HelveticaNeueLT Pro 55 Roman" w:hAnsi="HelveticaNeueLT Pro 55 Roman"/>
          <w:color w:val="231F20"/>
          <w:spacing w:val="-28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vier</w:t>
      </w:r>
      <w:r w:rsidRPr="00CC1C19">
        <w:rPr>
          <w:rFonts w:ascii="HelveticaNeueLT Pro 55 Roman" w:hAnsi="HelveticaNeueLT Pro 55 Roman"/>
          <w:color w:val="231F20"/>
          <w:spacing w:val="-27"/>
          <w:w w:val="110"/>
          <w:sz w:val="20"/>
        </w:rPr>
        <w:t xml:space="preserve"> </w:t>
      </w:r>
      <w:r w:rsidRPr="00CC1C19">
        <w:rPr>
          <w:rFonts w:ascii="HelveticaNeueLT Pro 55 Roman" w:hAnsi="HelveticaNeueLT Pro 55 Roman"/>
          <w:color w:val="231F20"/>
          <w:w w:val="110"/>
          <w:sz w:val="20"/>
        </w:rPr>
        <w:t>Wochen gelöscht.</w:t>
      </w:r>
    </w:p>
    <w:p w:rsidR="004F158A" w:rsidRPr="00CC1C19" w:rsidRDefault="004F158A" w:rsidP="004F158A">
      <w:pPr>
        <w:pStyle w:val="Textkrper"/>
        <w:rPr>
          <w:rFonts w:ascii="HelveticaNeueLT Pro 55 Roman" w:hAnsi="HelveticaNeueLT Pro 55 Roman"/>
          <w:sz w:val="26"/>
        </w:rPr>
      </w:pPr>
    </w:p>
    <w:p w:rsidR="004F158A" w:rsidRPr="00DA7007" w:rsidRDefault="004F158A" w:rsidP="004F158A"/>
    <w:p w:rsidR="00961AE6" w:rsidRPr="004F158A" w:rsidRDefault="00961AE6" w:rsidP="004F158A">
      <w:pPr>
        <w:ind w:left="-709"/>
      </w:pPr>
    </w:p>
    <w:sectPr w:rsidR="00961AE6" w:rsidRPr="004F158A" w:rsidSect="0016794D">
      <w:headerReference w:type="default" r:id="rId12"/>
      <w:footerReference w:type="default" r:id="rId13"/>
      <w:pgSz w:w="11906" w:h="16838" w:code="9"/>
      <w:pgMar w:top="1002" w:right="282" w:bottom="709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35" w:rsidRDefault="00B17935">
      <w:r>
        <w:separator/>
      </w:r>
    </w:p>
  </w:endnote>
  <w:endnote w:type="continuationSeparator" w:id="0">
    <w:p w:rsidR="00B17935" w:rsidRDefault="00B1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4D" w:rsidRPr="006F2056" w:rsidRDefault="00C1374D" w:rsidP="005359D7">
    <w:pPr>
      <w:pStyle w:val="Fuzeile"/>
      <w:tabs>
        <w:tab w:val="clear" w:pos="4536"/>
        <w:tab w:val="clear" w:pos="9072"/>
        <w:tab w:val="left" w:pos="1985"/>
        <w:tab w:val="center" w:pos="3119"/>
        <w:tab w:val="right" w:pos="5670"/>
      </w:tabs>
      <w:rPr>
        <w:rFonts w:ascii="Arial" w:hAnsi="Arial" w:cs="Arial"/>
        <w:sz w:val="20"/>
        <w:szCs w:val="20"/>
      </w:rPr>
    </w:pPr>
    <w:r w:rsidRPr="006F2056">
      <w:rPr>
        <w:rFonts w:ascii="Arial" w:hAnsi="Arial" w:cs="Arial"/>
        <w:sz w:val="20"/>
        <w:szCs w:val="20"/>
      </w:rPr>
      <w:t>P</w:t>
    </w:r>
    <w:r w:rsidR="00C072BB">
      <w:rPr>
        <w:rFonts w:ascii="Arial" w:hAnsi="Arial" w:cs="Arial"/>
        <w:sz w:val="20"/>
        <w:szCs w:val="20"/>
      </w:rPr>
      <w:t xml:space="preserve">V: </w:t>
    </w:r>
    <w:r w:rsidR="00410B38">
      <w:rPr>
        <w:rFonts w:ascii="Arial" w:hAnsi="Arial" w:cs="Arial"/>
        <w:sz w:val="20"/>
        <w:szCs w:val="20"/>
      </w:rPr>
      <w:t>Frau Schwanse</w:t>
    </w:r>
    <w:r w:rsidR="00B845E6">
      <w:rPr>
        <w:rFonts w:ascii="Arial" w:hAnsi="Arial" w:cs="Arial"/>
        <w:sz w:val="20"/>
        <w:szCs w:val="20"/>
      </w:rPr>
      <w:tab/>
    </w:r>
    <w:r w:rsidR="00C072BB">
      <w:rPr>
        <w:rFonts w:ascii="Arial" w:hAnsi="Arial" w:cs="Arial"/>
        <w:sz w:val="20"/>
        <w:szCs w:val="20"/>
      </w:rPr>
      <w:t>FZ:</w:t>
    </w:r>
    <w:r w:rsidR="00410B38">
      <w:rPr>
        <w:rFonts w:ascii="Arial" w:hAnsi="Arial" w:cs="Arial"/>
        <w:sz w:val="20"/>
        <w:szCs w:val="20"/>
      </w:rPr>
      <w:t xml:space="preserve">  Dr. Schiebeler</w:t>
    </w:r>
    <w:r w:rsidR="00B845E6">
      <w:rPr>
        <w:rFonts w:ascii="Arial" w:hAnsi="Arial" w:cs="Arial"/>
        <w:sz w:val="20"/>
        <w:szCs w:val="20"/>
      </w:rPr>
      <w:tab/>
    </w:r>
    <w:r w:rsidR="00C072BB">
      <w:rPr>
        <w:rFonts w:ascii="Arial" w:hAnsi="Arial" w:cs="Arial"/>
        <w:sz w:val="20"/>
        <w:szCs w:val="20"/>
      </w:rPr>
      <w:t xml:space="preserve"> </w:t>
    </w:r>
    <w:r w:rsidRPr="006F2056">
      <w:rPr>
        <w:rFonts w:ascii="Arial" w:hAnsi="Arial" w:cs="Arial"/>
        <w:sz w:val="20"/>
        <w:szCs w:val="20"/>
      </w:rPr>
      <w:t>FZ-Datum</w:t>
    </w:r>
    <w:r w:rsidR="00C072BB">
      <w:rPr>
        <w:rFonts w:ascii="Arial" w:hAnsi="Arial" w:cs="Arial"/>
        <w:sz w:val="20"/>
        <w:szCs w:val="20"/>
      </w:rPr>
      <w:t>:</w:t>
    </w:r>
    <w:r w:rsidR="00B845E6">
      <w:rPr>
        <w:rFonts w:ascii="Arial" w:hAnsi="Arial" w:cs="Arial"/>
        <w:sz w:val="20"/>
        <w:szCs w:val="20"/>
      </w:rPr>
      <w:tab/>
    </w:r>
    <w:r w:rsidR="004F158A">
      <w:rPr>
        <w:rFonts w:ascii="Arial" w:hAnsi="Arial" w:cs="Arial"/>
        <w:sz w:val="20"/>
        <w:szCs w:val="20"/>
      </w:rPr>
      <w:t xml:space="preserve"> </w:t>
    </w:r>
    <w:r w:rsidR="0022323F">
      <w:rPr>
        <w:rFonts w:ascii="Arial" w:hAnsi="Arial" w:cs="Arial"/>
        <w:sz w:val="20"/>
        <w:szCs w:val="20"/>
      </w:rPr>
      <w:t>21.04.2022</w:t>
    </w:r>
    <w:r w:rsidR="00B845E6">
      <w:rPr>
        <w:rFonts w:ascii="Arial" w:hAnsi="Arial" w:cs="Arial"/>
        <w:sz w:val="20"/>
        <w:szCs w:val="20"/>
      </w:rPr>
      <w:tab/>
    </w:r>
    <w:r w:rsidR="00C072BB">
      <w:rPr>
        <w:rFonts w:ascii="Arial" w:hAnsi="Arial" w:cs="Arial"/>
        <w:sz w:val="20"/>
        <w:szCs w:val="20"/>
      </w:rPr>
      <w:t xml:space="preserve"> </w:t>
    </w:r>
    <w:r w:rsidRPr="006F2056">
      <w:rPr>
        <w:rFonts w:ascii="Arial" w:hAnsi="Arial" w:cs="Arial"/>
        <w:sz w:val="20"/>
        <w:szCs w:val="20"/>
      </w:rPr>
      <w:t xml:space="preserve">Seite </w:t>
    </w:r>
    <w:r w:rsidRPr="006F2056">
      <w:rPr>
        <w:rFonts w:ascii="Arial" w:hAnsi="Arial" w:cs="Arial"/>
        <w:bCs/>
        <w:sz w:val="20"/>
        <w:szCs w:val="20"/>
      </w:rPr>
      <w:fldChar w:fldCharType="begin"/>
    </w:r>
    <w:r w:rsidRPr="006F2056">
      <w:rPr>
        <w:rFonts w:ascii="Arial" w:hAnsi="Arial" w:cs="Arial"/>
        <w:bCs/>
        <w:sz w:val="20"/>
        <w:szCs w:val="20"/>
      </w:rPr>
      <w:instrText>PAGE</w:instrText>
    </w:r>
    <w:r w:rsidRPr="006F2056">
      <w:rPr>
        <w:rFonts w:ascii="Arial" w:hAnsi="Arial" w:cs="Arial"/>
        <w:bCs/>
        <w:sz w:val="20"/>
        <w:szCs w:val="20"/>
      </w:rPr>
      <w:fldChar w:fldCharType="separate"/>
    </w:r>
    <w:r w:rsidR="0022323F">
      <w:rPr>
        <w:rFonts w:ascii="Arial" w:hAnsi="Arial" w:cs="Arial"/>
        <w:bCs/>
        <w:noProof/>
        <w:sz w:val="20"/>
        <w:szCs w:val="20"/>
      </w:rPr>
      <w:t>1</w:t>
    </w:r>
    <w:r w:rsidRPr="006F2056">
      <w:rPr>
        <w:rFonts w:ascii="Arial" w:hAnsi="Arial" w:cs="Arial"/>
        <w:bCs/>
        <w:sz w:val="20"/>
        <w:szCs w:val="20"/>
      </w:rPr>
      <w:fldChar w:fldCharType="end"/>
    </w:r>
    <w:r w:rsidRPr="006F2056">
      <w:rPr>
        <w:rFonts w:ascii="Arial" w:hAnsi="Arial" w:cs="Arial"/>
        <w:sz w:val="20"/>
        <w:szCs w:val="20"/>
      </w:rPr>
      <w:t xml:space="preserve"> von </w:t>
    </w:r>
    <w:r w:rsidRPr="006F2056">
      <w:rPr>
        <w:rFonts w:ascii="Arial" w:hAnsi="Arial" w:cs="Arial"/>
        <w:bCs/>
        <w:sz w:val="20"/>
        <w:szCs w:val="20"/>
      </w:rPr>
      <w:fldChar w:fldCharType="begin"/>
    </w:r>
    <w:r w:rsidRPr="006F2056">
      <w:rPr>
        <w:rFonts w:ascii="Arial" w:hAnsi="Arial" w:cs="Arial"/>
        <w:bCs/>
        <w:sz w:val="20"/>
        <w:szCs w:val="20"/>
      </w:rPr>
      <w:instrText>NUMPAGES</w:instrText>
    </w:r>
    <w:r w:rsidRPr="006F2056">
      <w:rPr>
        <w:rFonts w:ascii="Arial" w:hAnsi="Arial" w:cs="Arial"/>
        <w:bCs/>
        <w:sz w:val="20"/>
        <w:szCs w:val="20"/>
      </w:rPr>
      <w:fldChar w:fldCharType="separate"/>
    </w:r>
    <w:r w:rsidR="0022323F">
      <w:rPr>
        <w:rFonts w:ascii="Arial" w:hAnsi="Arial" w:cs="Arial"/>
        <w:bCs/>
        <w:noProof/>
        <w:sz w:val="20"/>
        <w:szCs w:val="20"/>
      </w:rPr>
      <w:t>1</w:t>
    </w:r>
    <w:r w:rsidRPr="006F205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35" w:rsidRDefault="00B17935">
      <w:r>
        <w:separator/>
      </w:r>
    </w:p>
  </w:footnote>
  <w:footnote w:type="continuationSeparator" w:id="0">
    <w:p w:rsidR="00B17935" w:rsidRDefault="00B1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4D" w:rsidRDefault="00C1374D" w:rsidP="0016794D">
    <w:pPr>
      <w:ind w:left="284" w:hanging="284"/>
      <w:jc w:val="both"/>
      <w:rPr>
        <w:rFonts w:ascii="Arial" w:hAnsi="Arial" w:cs="Arial"/>
        <w:b/>
        <w:bCs/>
        <w:sz w:val="28"/>
      </w:rPr>
    </w:pPr>
  </w:p>
  <w:tbl>
    <w:tblPr>
      <w:tblW w:w="17543" w:type="dxa"/>
      <w:tblInd w:w="-851" w:type="dxa"/>
      <w:tblLayout w:type="fixed"/>
      <w:tblLook w:val="04A0" w:firstRow="1" w:lastRow="0" w:firstColumn="1" w:lastColumn="0" w:noHBand="0" w:noVBand="1"/>
    </w:tblPr>
    <w:tblGrid>
      <w:gridCol w:w="4786"/>
      <w:gridCol w:w="12757"/>
    </w:tblGrid>
    <w:tr w:rsidR="00C1374D" w:rsidTr="0016794D">
      <w:trPr>
        <w:trHeight w:val="1654"/>
      </w:trPr>
      <w:tc>
        <w:tcPr>
          <w:tcW w:w="4786" w:type="dxa"/>
          <w:shd w:val="clear" w:color="auto" w:fill="auto"/>
        </w:tcPr>
        <w:p w:rsidR="00F27223" w:rsidRDefault="00F27223" w:rsidP="0016794D">
          <w:pPr>
            <w:ind w:left="-959" w:firstLine="851"/>
            <w:jc w:val="both"/>
            <w:rPr>
              <w:rFonts w:ascii="Arial" w:hAnsi="Arial" w:cs="Arial"/>
              <w:b/>
              <w:bCs/>
              <w:sz w:val="28"/>
            </w:rPr>
          </w:pPr>
        </w:p>
        <w:p w:rsidR="00410B38" w:rsidRDefault="00BC0878" w:rsidP="0016794D">
          <w:pPr>
            <w:ind w:left="-959" w:firstLine="851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Besucherselbstauskunft zu </w:t>
          </w:r>
        </w:p>
        <w:p w:rsidR="00144DAD" w:rsidRDefault="00BC0878" w:rsidP="0016794D">
          <w:pPr>
            <w:ind w:left="-959" w:firstLine="851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VID-19 und Verpflichtungserklärung</w:t>
          </w:r>
        </w:p>
        <w:p w:rsidR="00144DAD" w:rsidRDefault="00BC0878" w:rsidP="0016794D">
          <w:pPr>
            <w:ind w:left="-959" w:firstLine="851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KH-</w:t>
          </w:r>
          <w:r w:rsidR="00410B38">
            <w:rPr>
              <w:rFonts w:ascii="Arial" w:hAnsi="Arial" w:cs="Arial"/>
              <w:b/>
              <w:bCs/>
            </w:rPr>
            <w:t>75-FB-97</w:t>
          </w:r>
        </w:p>
        <w:p w:rsidR="00C1374D" w:rsidRPr="00801A07" w:rsidRDefault="00C1374D" w:rsidP="0016794D">
          <w:pPr>
            <w:ind w:left="-959" w:firstLine="851"/>
            <w:rPr>
              <w:rFonts w:ascii="Arial" w:hAnsi="Arial" w:cs="Arial"/>
              <w:b/>
              <w:bCs/>
              <w:sz w:val="28"/>
            </w:rPr>
          </w:pPr>
          <w:r w:rsidRPr="00801A07">
            <w:rPr>
              <w:rFonts w:ascii="Arial" w:hAnsi="Arial" w:cs="Arial"/>
              <w:color w:val="0000FF"/>
            </w:rPr>
            <w:t>Aufzeichnungsvorlage</w:t>
          </w:r>
        </w:p>
      </w:tc>
      <w:tc>
        <w:tcPr>
          <w:tcW w:w="12757" w:type="dxa"/>
          <w:shd w:val="clear" w:color="auto" w:fill="auto"/>
        </w:tcPr>
        <w:tbl>
          <w:tblPr>
            <w:tblW w:w="6198" w:type="dxa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23"/>
            <w:gridCol w:w="4775"/>
          </w:tblGrid>
          <w:tr w:rsidR="00C1374D" w:rsidRPr="00B85060" w:rsidTr="00D511E3">
            <w:tc>
              <w:tcPr>
                <w:tcW w:w="1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1374D" w:rsidRPr="00B85060" w:rsidRDefault="00C1374D" w:rsidP="00C1374D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1374D" w:rsidRPr="00B85060" w:rsidRDefault="0016794D" w:rsidP="00D511E3">
                <w:pPr>
                  <w:spacing w:before="240"/>
                  <w:ind w:left="-250" w:firstLine="142"/>
                  <w:jc w:val="center"/>
                  <w:rPr>
                    <w:rFonts w:ascii="Arial" w:hAnsi="Arial" w:cs="Arial"/>
                    <w:b/>
                    <w:bCs/>
                    <w:sz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85DB14B" wp14:editId="45BBB392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133350</wp:posOffset>
                      </wp:positionV>
                      <wp:extent cx="2247900" cy="676275"/>
                      <wp:effectExtent l="0" t="0" r="0" b="9525"/>
                      <wp:wrapSquare wrapText="bothSides"/>
                      <wp:docPr id="71" name="Grafik 71" descr="C:\Users\golhofer\AppData\Local\Microsoft\Windows\INetCache\Content.Outlook\WCSLHH9C\Sana_Logo_neu_mit_Schrift_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C:\Users\golhofer\AppData\Local\Microsoft\Windows\INetCache\Content.Outlook\WCSLHH9C\Sana_Logo_neu_mit_Schrift_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1374D" w:rsidRPr="006F2056" w:rsidRDefault="00C1374D" w:rsidP="006F2056">
          <w:pPr>
            <w:tabs>
              <w:tab w:val="left" w:pos="1905"/>
            </w:tabs>
            <w:rPr>
              <w:rFonts w:ascii="Arial" w:hAnsi="Arial" w:cs="Arial"/>
              <w:sz w:val="28"/>
            </w:rPr>
          </w:pPr>
        </w:p>
      </w:tc>
    </w:tr>
  </w:tbl>
  <w:p w:rsidR="006F2056" w:rsidRDefault="006F2056" w:rsidP="006F2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E4"/>
    <w:multiLevelType w:val="hybridMultilevel"/>
    <w:tmpl w:val="D0DE762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20"/>
    <w:multiLevelType w:val="hybridMultilevel"/>
    <w:tmpl w:val="47AABBC8"/>
    <w:lvl w:ilvl="0" w:tplc="91389A9E">
      <w:start w:val="1"/>
      <w:numFmt w:val="decimal"/>
      <w:lvlText w:val="%1."/>
      <w:lvlJc w:val="left"/>
      <w:pPr>
        <w:ind w:left="468" w:hanging="360"/>
      </w:pPr>
      <w:rPr>
        <w:rFonts w:ascii="Arial Unicode MS" w:eastAsia="Arial Unicode MS" w:hAnsi="Arial Unicode MS" w:cs="Arial Unicode MS" w:hint="default"/>
        <w:color w:val="231F20"/>
        <w:w w:val="76"/>
        <w:sz w:val="24"/>
        <w:szCs w:val="24"/>
        <w:lang w:val="de-DE" w:eastAsia="de-DE" w:bidi="de-DE"/>
      </w:rPr>
    </w:lvl>
    <w:lvl w:ilvl="1" w:tplc="491C3576">
      <w:numFmt w:val="bullet"/>
      <w:lvlText w:val="•"/>
      <w:lvlJc w:val="left"/>
      <w:pPr>
        <w:ind w:left="1512" w:hanging="360"/>
      </w:pPr>
      <w:rPr>
        <w:rFonts w:hint="default"/>
        <w:lang w:val="de-DE" w:eastAsia="de-DE" w:bidi="de-DE"/>
      </w:rPr>
    </w:lvl>
    <w:lvl w:ilvl="2" w:tplc="5C7442CC">
      <w:numFmt w:val="bullet"/>
      <w:lvlText w:val="•"/>
      <w:lvlJc w:val="left"/>
      <w:pPr>
        <w:ind w:left="2565" w:hanging="360"/>
      </w:pPr>
      <w:rPr>
        <w:rFonts w:hint="default"/>
        <w:lang w:val="de-DE" w:eastAsia="de-DE" w:bidi="de-DE"/>
      </w:rPr>
    </w:lvl>
    <w:lvl w:ilvl="3" w:tplc="048494B6">
      <w:numFmt w:val="bullet"/>
      <w:lvlText w:val="•"/>
      <w:lvlJc w:val="left"/>
      <w:pPr>
        <w:ind w:left="3617" w:hanging="360"/>
      </w:pPr>
      <w:rPr>
        <w:rFonts w:hint="default"/>
        <w:lang w:val="de-DE" w:eastAsia="de-DE" w:bidi="de-DE"/>
      </w:rPr>
    </w:lvl>
    <w:lvl w:ilvl="4" w:tplc="7E6EB734">
      <w:numFmt w:val="bullet"/>
      <w:lvlText w:val="•"/>
      <w:lvlJc w:val="left"/>
      <w:pPr>
        <w:ind w:left="4670" w:hanging="360"/>
      </w:pPr>
      <w:rPr>
        <w:rFonts w:hint="default"/>
        <w:lang w:val="de-DE" w:eastAsia="de-DE" w:bidi="de-DE"/>
      </w:rPr>
    </w:lvl>
    <w:lvl w:ilvl="5" w:tplc="E9D05EC0">
      <w:numFmt w:val="bullet"/>
      <w:lvlText w:val="•"/>
      <w:lvlJc w:val="left"/>
      <w:pPr>
        <w:ind w:left="5722" w:hanging="360"/>
      </w:pPr>
      <w:rPr>
        <w:rFonts w:hint="default"/>
        <w:lang w:val="de-DE" w:eastAsia="de-DE" w:bidi="de-DE"/>
      </w:rPr>
    </w:lvl>
    <w:lvl w:ilvl="6" w:tplc="439E6158">
      <w:numFmt w:val="bullet"/>
      <w:lvlText w:val="•"/>
      <w:lvlJc w:val="left"/>
      <w:pPr>
        <w:ind w:left="6775" w:hanging="360"/>
      </w:pPr>
      <w:rPr>
        <w:rFonts w:hint="default"/>
        <w:lang w:val="de-DE" w:eastAsia="de-DE" w:bidi="de-DE"/>
      </w:rPr>
    </w:lvl>
    <w:lvl w:ilvl="7" w:tplc="DBA01112">
      <w:numFmt w:val="bullet"/>
      <w:lvlText w:val="•"/>
      <w:lvlJc w:val="left"/>
      <w:pPr>
        <w:ind w:left="7827" w:hanging="360"/>
      </w:pPr>
      <w:rPr>
        <w:rFonts w:hint="default"/>
        <w:lang w:val="de-DE" w:eastAsia="de-DE" w:bidi="de-DE"/>
      </w:rPr>
    </w:lvl>
    <w:lvl w:ilvl="8" w:tplc="525E571A">
      <w:numFmt w:val="bullet"/>
      <w:lvlText w:val="•"/>
      <w:lvlJc w:val="left"/>
      <w:pPr>
        <w:ind w:left="8880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0EF8783F"/>
    <w:multiLevelType w:val="hybridMultilevel"/>
    <w:tmpl w:val="90F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AA3"/>
    <w:multiLevelType w:val="hybridMultilevel"/>
    <w:tmpl w:val="732E37A0"/>
    <w:lvl w:ilvl="0" w:tplc="A9C2EF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0591"/>
    <w:multiLevelType w:val="hybridMultilevel"/>
    <w:tmpl w:val="7CA8C57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C47C82"/>
    <w:multiLevelType w:val="hybridMultilevel"/>
    <w:tmpl w:val="C7C8BD90"/>
    <w:lvl w:ilvl="0" w:tplc="A25E8F0E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2F3"/>
    <w:multiLevelType w:val="hybridMultilevel"/>
    <w:tmpl w:val="10F88156"/>
    <w:lvl w:ilvl="0" w:tplc="A25E8F0E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C3A"/>
    <w:multiLevelType w:val="hybridMultilevel"/>
    <w:tmpl w:val="61B0FE5A"/>
    <w:lvl w:ilvl="0" w:tplc="A25E8F0E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BE2"/>
    <w:multiLevelType w:val="hybridMultilevel"/>
    <w:tmpl w:val="C82854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51AB4"/>
    <w:multiLevelType w:val="hybridMultilevel"/>
    <w:tmpl w:val="2B9428AE"/>
    <w:lvl w:ilvl="0" w:tplc="4E48AE3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9683A95"/>
    <w:multiLevelType w:val="hybridMultilevel"/>
    <w:tmpl w:val="2CC4CA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79B"/>
    <w:multiLevelType w:val="hybridMultilevel"/>
    <w:tmpl w:val="62E08954"/>
    <w:lvl w:ilvl="0" w:tplc="A25E8F0E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8DB"/>
    <w:multiLevelType w:val="hybridMultilevel"/>
    <w:tmpl w:val="CD9EDF8A"/>
    <w:lvl w:ilvl="0" w:tplc="4E48AE30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  <w:color w:val="231F20"/>
        <w:w w:val="142"/>
        <w:sz w:val="24"/>
        <w:szCs w:val="24"/>
        <w:lang w:val="de-DE" w:eastAsia="de-DE" w:bidi="de-DE"/>
      </w:rPr>
    </w:lvl>
    <w:lvl w:ilvl="1" w:tplc="4FAAA018">
      <w:numFmt w:val="bullet"/>
      <w:lvlText w:val="•"/>
      <w:lvlJc w:val="left"/>
      <w:pPr>
        <w:ind w:left="1512" w:hanging="360"/>
      </w:pPr>
      <w:rPr>
        <w:rFonts w:hint="default"/>
        <w:lang w:val="de-DE" w:eastAsia="de-DE" w:bidi="de-DE"/>
      </w:rPr>
    </w:lvl>
    <w:lvl w:ilvl="2" w:tplc="4022D5FA">
      <w:numFmt w:val="bullet"/>
      <w:lvlText w:val="•"/>
      <w:lvlJc w:val="left"/>
      <w:pPr>
        <w:ind w:left="2565" w:hanging="360"/>
      </w:pPr>
      <w:rPr>
        <w:rFonts w:hint="default"/>
        <w:lang w:val="de-DE" w:eastAsia="de-DE" w:bidi="de-DE"/>
      </w:rPr>
    </w:lvl>
    <w:lvl w:ilvl="3" w:tplc="584E1452">
      <w:numFmt w:val="bullet"/>
      <w:lvlText w:val="•"/>
      <w:lvlJc w:val="left"/>
      <w:pPr>
        <w:ind w:left="3617" w:hanging="360"/>
      </w:pPr>
      <w:rPr>
        <w:rFonts w:hint="default"/>
        <w:lang w:val="de-DE" w:eastAsia="de-DE" w:bidi="de-DE"/>
      </w:rPr>
    </w:lvl>
    <w:lvl w:ilvl="4" w:tplc="164E101A">
      <w:numFmt w:val="bullet"/>
      <w:lvlText w:val="•"/>
      <w:lvlJc w:val="left"/>
      <w:pPr>
        <w:ind w:left="4670" w:hanging="360"/>
      </w:pPr>
      <w:rPr>
        <w:rFonts w:hint="default"/>
        <w:lang w:val="de-DE" w:eastAsia="de-DE" w:bidi="de-DE"/>
      </w:rPr>
    </w:lvl>
    <w:lvl w:ilvl="5" w:tplc="23A00E9E">
      <w:numFmt w:val="bullet"/>
      <w:lvlText w:val="•"/>
      <w:lvlJc w:val="left"/>
      <w:pPr>
        <w:ind w:left="5722" w:hanging="360"/>
      </w:pPr>
      <w:rPr>
        <w:rFonts w:hint="default"/>
        <w:lang w:val="de-DE" w:eastAsia="de-DE" w:bidi="de-DE"/>
      </w:rPr>
    </w:lvl>
    <w:lvl w:ilvl="6" w:tplc="3F1A514C">
      <w:numFmt w:val="bullet"/>
      <w:lvlText w:val="•"/>
      <w:lvlJc w:val="left"/>
      <w:pPr>
        <w:ind w:left="6775" w:hanging="360"/>
      </w:pPr>
      <w:rPr>
        <w:rFonts w:hint="default"/>
        <w:lang w:val="de-DE" w:eastAsia="de-DE" w:bidi="de-DE"/>
      </w:rPr>
    </w:lvl>
    <w:lvl w:ilvl="7" w:tplc="5234EB60">
      <w:numFmt w:val="bullet"/>
      <w:lvlText w:val="•"/>
      <w:lvlJc w:val="left"/>
      <w:pPr>
        <w:ind w:left="7827" w:hanging="360"/>
      </w:pPr>
      <w:rPr>
        <w:rFonts w:hint="default"/>
        <w:lang w:val="de-DE" w:eastAsia="de-DE" w:bidi="de-DE"/>
      </w:rPr>
    </w:lvl>
    <w:lvl w:ilvl="8" w:tplc="687CD2EA">
      <w:numFmt w:val="bullet"/>
      <w:lvlText w:val="•"/>
      <w:lvlJc w:val="left"/>
      <w:pPr>
        <w:ind w:left="8880" w:hanging="360"/>
      </w:pPr>
      <w:rPr>
        <w:rFonts w:hint="default"/>
        <w:lang w:val="de-DE" w:eastAsia="de-DE" w:bidi="de-DE"/>
      </w:rPr>
    </w:lvl>
  </w:abstractNum>
  <w:abstractNum w:abstractNumId="13" w15:restartNumberingAfterBreak="0">
    <w:nsid w:val="3508263A"/>
    <w:multiLevelType w:val="hybridMultilevel"/>
    <w:tmpl w:val="917CC5B8"/>
    <w:lvl w:ilvl="0" w:tplc="A5CADF7C">
      <w:numFmt w:val="bullet"/>
      <w:lvlText w:val="•"/>
      <w:lvlJc w:val="left"/>
      <w:pPr>
        <w:ind w:left="468" w:hanging="360"/>
      </w:pPr>
      <w:rPr>
        <w:rFonts w:ascii="Arial Unicode MS" w:eastAsia="Arial Unicode MS" w:hAnsi="Arial Unicode MS" w:cs="Arial Unicode MS" w:hint="default"/>
        <w:color w:val="231F20"/>
        <w:w w:val="142"/>
        <w:sz w:val="24"/>
        <w:szCs w:val="24"/>
        <w:lang w:val="de-DE" w:eastAsia="de-DE" w:bidi="de-DE"/>
      </w:rPr>
    </w:lvl>
    <w:lvl w:ilvl="1" w:tplc="4FAAA018">
      <w:numFmt w:val="bullet"/>
      <w:lvlText w:val="•"/>
      <w:lvlJc w:val="left"/>
      <w:pPr>
        <w:ind w:left="1512" w:hanging="360"/>
      </w:pPr>
      <w:rPr>
        <w:rFonts w:hint="default"/>
        <w:lang w:val="de-DE" w:eastAsia="de-DE" w:bidi="de-DE"/>
      </w:rPr>
    </w:lvl>
    <w:lvl w:ilvl="2" w:tplc="4022D5FA">
      <w:numFmt w:val="bullet"/>
      <w:lvlText w:val="•"/>
      <w:lvlJc w:val="left"/>
      <w:pPr>
        <w:ind w:left="2565" w:hanging="360"/>
      </w:pPr>
      <w:rPr>
        <w:rFonts w:hint="default"/>
        <w:lang w:val="de-DE" w:eastAsia="de-DE" w:bidi="de-DE"/>
      </w:rPr>
    </w:lvl>
    <w:lvl w:ilvl="3" w:tplc="584E1452">
      <w:numFmt w:val="bullet"/>
      <w:lvlText w:val="•"/>
      <w:lvlJc w:val="left"/>
      <w:pPr>
        <w:ind w:left="3617" w:hanging="360"/>
      </w:pPr>
      <w:rPr>
        <w:rFonts w:hint="default"/>
        <w:lang w:val="de-DE" w:eastAsia="de-DE" w:bidi="de-DE"/>
      </w:rPr>
    </w:lvl>
    <w:lvl w:ilvl="4" w:tplc="164E101A">
      <w:numFmt w:val="bullet"/>
      <w:lvlText w:val="•"/>
      <w:lvlJc w:val="left"/>
      <w:pPr>
        <w:ind w:left="4670" w:hanging="360"/>
      </w:pPr>
      <w:rPr>
        <w:rFonts w:hint="default"/>
        <w:lang w:val="de-DE" w:eastAsia="de-DE" w:bidi="de-DE"/>
      </w:rPr>
    </w:lvl>
    <w:lvl w:ilvl="5" w:tplc="23A00E9E">
      <w:numFmt w:val="bullet"/>
      <w:lvlText w:val="•"/>
      <w:lvlJc w:val="left"/>
      <w:pPr>
        <w:ind w:left="5722" w:hanging="360"/>
      </w:pPr>
      <w:rPr>
        <w:rFonts w:hint="default"/>
        <w:lang w:val="de-DE" w:eastAsia="de-DE" w:bidi="de-DE"/>
      </w:rPr>
    </w:lvl>
    <w:lvl w:ilvl="6" w:tplc="3F1A514C">
      <w:numFmt w:val="bullet"/>
      <w:lvlText w:val="•"/>
      <w:lvlJc w:val="left"/>
      <w:pPr>
        <w:ind w:left="6775" w:hanging="360"/>
      </w:pPr>
      <w:rPr>
        <w:rFonts w:hint="default"/>
        <w:lang w:val="de-DE" w:eastAsia="de-DE" w:bidi="de-DE"/>
      </w:rPr>
    </w:lvl>
    <w:lvl w:ilvl="7" w:tplc="5234EB60">
      <w:numFmt w:val="bullet"/>
      <w:lvlText w:val="•"/>
      <w:lvlJc w:val="left"/>
      <w:pPr>
        <w:ind w:left="7827" w:hanging="360"/>
      </w:pPr>
      <w:rPr>
        <w:rFonts w:hint="default"/>
        <w:lang w:val="de-DE" w:eastAsia="de-DE" w:bidi="de-DE"/>
      </w:rPr>
    </w:lvl>
    <w:lvl w:ilvl="8" w:tplc="687CD2EA">
      <w:numFmt w:val="bullet"/>
      <w:lvlText w:val="•"/>
      <w:lvlJc w:val="left"/>
      <w:pPr>
        <w:ind w:left="8880" w:hanging="360"/>
      </w:pPr>
      <w:rPr>
        <w:rFonts w:hint="default"/>
        <w:lang w:val="de-DE" w:eastAsia="de-DE" w:bidi="de-DE"/>
      </w:rPr>
    </w:lvl>
  </w:abstractNum>
  <w:abstractNum w:abstractNumId="14" w15:restartNumberingAfterBreak="0">
    <w:nsid w:val="3EA505D9"/>
    <w:multiLevelType w:val="hybridMultilevel"/>
    <w:tmpl w:val="90F8E43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3CF"/>
    <w:multiLevelType w:val="hybridMultilevel"/>
    <w:tmpl w:val="5B4039FC"/>
    <w:lvl w:ilvl="0" w:tplc="A9C2EF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223"/>
    <w:multiLevelType w:val="hybridMultilevel"/>
    <w:tmpl w:val="98EE57BE"/>
    <w:lvl w:ilvl="0" w:tplc="04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A864D65"/>
    <w:multiLevelType w:val="hybridMultilevel"/>
    <w:tmpl w:val="D0DE76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49E7"/>
    <w:multiLevelType w:val="hybridMultilevel"/>
    <w:tmpl w:val="CA00D7FC"/>
    <w:lvl w:ilvl="0" w:tplc="4FAAA018">
      <w:numFmt w:val="bullet"/>
      <w:lvlText w:val="•"/>
      <w:lvlJc w:val="left"/>
      <w:pPr>
        <w:ind w:left="-131" w:hanging="360"/>
      </w:pPr>
      <w:rPr>
        <w:rFonts w:hint="default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4"/>
    <w:rsid w:val="00045EA5"/>
    <w:rsid w:val="0005267E"/>
    <w:rsid w:val="00054BCB"/>
    <w:rsid w:val="00073C36"/>
    <w:rsid w:val="00074A99"/>
    <w:rsid w:val="00077CA8"/>
    <w:rsid w:val="00093ECC"/>
    <w:rsid w:val="000A60ED"/>
    <w:rsid w:val="000B4363"/>
    <w:rsid w:val="000C09CB"/>
    <w:rsid w:val="000C0D67"/>
    <w:rsid w:val="000C3B9C"/>
    <w:rsid w:val="000D4E29"/>
    <w:rsid w:val="00105A48"/>
    <w:rsid w:val="00110ADD"/>
    <w:rsid w:val="00110C58"/>
    <w:rsid w:val="00120DF2"/>
    <w:rsid w:val="00127960"/>
    <w:rsid w:val="00144DAD"/>
    <w:rsid w:val="00153F26"/>
    <w:rsid w:val="00160D4D"/>
    <w:rsid w:val="00161E98"/>
    <w:rsid w:val="00164469"/>
    <w:rsid w:val="0016794D"/>
    <w:rsid w:val="001B0056"/>
    <w:rsid w:val="001E4AA8"/>
    <w:rsid w:val="002078D6"/>
    <w:rsid w:val="00212EA6"/>
    <w:rsid w:val="00217635"/>
    <w:rsid w:val="0022323F"/>
    <w:rsid w:val="002261A6"/>
    <w:rsid w:val="0023054A"/>
    <w:rsid w:val="00241886"/>
    <w:rsid w:val="002418E3"/>
    <w:rsid w:val="002507A1"/>
    <w:rsid w:val="002510EE"/>
    <w:rsid w:val="002522AD"/>
    <w:rsid w:val="00257485"/>
    <w:rsid w:val="00260AF5"/>
    <w:rsid w:val="002753C0"/>
    <w:rsid w:val="00281222"/>
    <w:rsid w:val="002A14B2"/>
    <w:rsid w:val="002A5131"/>
    <w:rsid w:val="002A713E"/>
    <w:rsid w:val="002B0E97"/>
    <w:rsid w:val="002D50DD"/>
    <w:rsid w:val="002D7BBC"/>
    <w:rsid w:val="002E5917"/>
    <w:rsid w:val="002F7AB3"/>
    <w:rsid w:val="00304B5B"/>
    <w:rsid w:val="00331C2C"/>
    <w:rsid w:val="003361A3"/>
    <w:rsid w:val="00343B6E"/>
    <w:rsid w:val="0034644D"/>
    <w:rsid w:val="00346C03"/>
    <w:rsid w:val="00347053"/>
    <w:rsid w:val="00364A2E"/>
    <w:rsid w:val="003672B1"/>
    <w:rsid w:val="003868AC"/>
    <w:rsid w:val="0039281C"/>
    <w:rsid w:val="003956E1"/>
    <w:rsid w:val="00396C81"/>
    <w:rsid w:val="00397B9D"/>
    <w:rsid w:val="003A41D1"/>
    <w:rsid w:val="003B5630"/>
    <w:rsid w:val="003C1DCF"/>
    <w:rsid w:val="00410B38"/>
    <w:rsid w:val="00426E98"/>
    <w:rsid w:val="004722E3"/>
    <w:rsid w:val="004766F3"/>
    <w:rsid w:val="0049778C"/>
    <w:rsid w:val="004B1650"/>
    <w:rsid w:val="004B34C2"/>
    <w:rsid w:val="004B3B4B"/>
    <w:rsid w:val="004B6956"/>
    <w:rsid w:val="004C2446"/>
    <w:rsid w:val="004D029E"/>
    <w:rsid w:val="004F158A"/>
    <w:rsid w:val="005024B9"/>
    <w:rsid w:val="00504195"/>
    <w:rsid w:val="00506943"/>
    <w:rsid w:val="005359D7"/>
    <w:rsid w:val="00535B25"/>
    <w:rsid w:val="0054093C"/>
    <w:rsid w:val="005411B5"/>
    <w:rsid w:val="0055054A"/>
    <w:rsid w:val="00556299"/>
    <w:rsid w:val="00557744"/>
    <w:rsid w:val="00574A01"/>
    <w:rsid w:val="00576A66"/>
    <w:rsid w:val="00581766"/>
    <w:rsid w:val="00586624"/>
    <w:rsid w:val="005B3701"/>
    <w:rsid w:val="005E2B6F"/>
    <w:rsid w:val="005E78D0"/>
    <w:rsid w:val="00610825"/>
    <w:rsid w:val="00621205"/>
    <w:rsid w:val="006215D4"/>
    <w:rsid w:val="00623CC3"/>
    <w:rsid w:val="00636675"/>
    <w:rsid w:val="00666389"/>
    <w:rsid w:val="00667BAF"/>
    <w:rsid w:val="00686ADF"/>
    <w:rsid w:val="00696DD6"/>
    <w:rsid w:val="006A1090"/>
    <w:rsid w:val="006D3388"/>
    <w:rsid w:val="006D7FA3"/>
    <w:rsid w:val="006E1575"/>
    <w:rsid w:val="006E7E2D"/>
    <w:rsid w:val="006F2056"/>
    <w:rsid w:val="0070341F"/>
    <w:rsid w:val="00714674"/>
    <w:rsid w:val="00725290"/>
    <w:rsid w:val="00725D47"/>
    <w:rsid w:val="00736C29"/>
    <w:rsid w:val="00750E45"/>
    <w:rsid w:val="00771608"/>
    <w:rsid w:val="00792FBC"/>
    <w:rsid w:val="0079327B"/>
    <w:rsid w:val="0079539C"/>
    <w:rsid w:val="007B1B12"/>
    <w:rsid w:val="007B22A2"/>
    <w:rsid w:val="007F64D6"/>
    <w:rsid w:val="00801A07"/>
    <w:rsid w:val="008166AD"/>
    <w:rsid w:val="00835AD2"/>
    <w:rsid w:val="0084320F"/>
    <w:rsid w:val="008528E7"/>
    <w:rsid w:val="0085373B"/>
    <w:rsid w:val="00856E20"/>
    <w:rsid w:val="00873AAF"/>
    <w:rsid w:val="008803AC"/>
    <w:rsid w:val="00885372"/>
    <w:rsid w:val="008D2407"/>
    <w:rsid w:val="00902449"/>
    <w:rsid w:val="00910354"/>
    <w:rsid w:val="0092148E"/>
    <w:rsid w:val="00924478"/>
    <w:rsid w:val="009268AF"/>
    <w:rsid w:val="009304E5"/>
    <w:rsid w:val="00931887"/>
    <w:rsid w:val="009321CC"/>
    <w:rsid w:val="009355F2"/>
    <w:rsid w:val="009428BD"/>
    <w:rsid w:val="00961AE6"/>
    <w:rsid w:val="009644D8"/>
    <w:rsid w:val="00985F32"/>
    <w:rsid w:val="00990CBE"/>
    <w:rsid w:val="009A2038"/>
    <w:rsid w:val="009B5DBC"/>
    <w:rsid w:val="009B6D01"/>
    <w:rsid w:val="009C2E82"/>
    <w:rsid w:val="009C6DDB"/>
    <w:rsid w:val="009C6DDE"/>
    <w:rsid w:val="009D3245"/>
    <w:rsid w:val="009E3878"/>
    <w:rsid w:val="00A01EFD"/>
    <w:rsid w:val="00A03AC2"/>
    <w:rsid w:val="00A07126"/>
    <w:rsid w:val="00A20771"/>
    <w:rsid w:val="00A25833"/>
    <w:rsid w:val="00A25927"/>
    <w:rsid w:val="00A26E12"/>
    <w:rsid w:val="00A27661"/>
    <w:rsid w:val="00A3629B"/>
    <w:rsid w:val="00A53B62"/>
    <w:rsid w:val="00A60C32"/>
    <w:rsid w:val="00A812A3"/>
    <w:rsid w:val="00A821A3"/>
    <w:rsid w:val="00AA0706"/>
    <w:rsid w:val="00AA0F3B"/>
    <w:rsid w:val="00AA2261"/>
    <w:rsid w:val="00AB33EB"/>
    <w:rsid w:val="00AC03BB"/>
    <w:rsid w:val="00AC0E4B"/>
    <w:rsid w:val="00AC47EE"/>
    <w:rsid w:val="00AE18C8"/>
    <w:rsid w:val="00AF3EFB"/>
    <w:rsid w:val="00B0444B"/>
    <w:rsid w:val="00B17935"/>
    <w:rsid w:val="00B22124"/>
    <w:rsid w:val="00B24971"/>
    <w:rsid w:val="00B301D6"/>
    <w:rsid w:val="00B347A7"/>
    <w:rsid w:val="00B347CF"/>
    <w:rsid w:val="00B462A4"/>
    <w:rsid w:val="00B61B04"/>
    <w:rsid w:val="00B6497D"/>
    <w:rsid w:val="00B64DB2"/>
    <w:rsid w:val="00B77183"/>
    <w:rsid w:val="00B82297"/>
    <w:rsid w:val="00B845E6"/>
    <w:rsid w:val="00B85060"/>
    <w:rsid w:val="00B94493"/>
    <w:rsid w:val="00B97F37"/>
    <w:rsid w:val="00BA3D22"/>
    <w:rsid w:val="00BC0878"/>
    <w:rsid w:val="00BC3ECE"/>
    <w:rsid w:val="00BE163B"/>
    <w:rsid w:val="00C007A1"/>
    <w:rsid w:val="00C072BB"/>
    <w:rsid w:val="00C1374D"/>
    <w:rsid w:val="00C24EBA"/>
    <w:rsid w:val="00C45C7D"/>
    <w:rsid w:val="00C4765B"/>
    <w:rsid w:val="00C60CBD"/>
    <w:rsid w:val="00C65E39"/>
    <w:rsid w:val="00C74EF1"/>
    <w:rsid w:val="00C822A2"/>
    <w:rsid w:val="00C84DC4"/>
    <w:rsid w:val="00C90BEA"/>
    <w:rsid w:val="00C92926"/>
    <w:rsid w:val="00CA5C04"/>
    <w:rsid w:val="00CA780B"/>
    <w:rsid w:val="00CB3645"/>
    <w:rsid w:val="00CC1C2F"/>
    <w:rsid w:val="00CD22E2"/>
    <w:rsid w:val="00CE16EA"/>
    <w:rsid w:val="00CE7EEE"/>
    <w:rsid w:val="00D16DD6"/>
    <w:rsid w:val="00D17290"/>
    <w:rsid w:val="00D226DB"/>
    <w:rsid w:val="00D22B33"/>
    <w:rsid w:val="00D31A3F"/>
    <w:rsid w:val="00D43BF1"/>
    <w:rsid w:val="00D47412"/>
    <w:rsid w:val="00D511E3"/>
    <w:rsid w:val="00D60FC2"/>
    <w:rsid w:val="00D659A3"/>
    <w:rsid w:val="00D67DEF"/>
    <w:rsid w:val="00D8774B"/>
    <w:rsid w:val="00D9130F"/>
    <w:rsid w:val="00DA7007"/>
    <w:rsid w:val="00DB035F"/>
    <w:rsid w:val="00DC1A49"/>
    <w:rsid w:val="00DE4E9E"/>
    <w:rsid w:val="00E02235"/>
    <w:rsid w:val="00E024B6"/>
    <w:rsid w:val="00E033AB"/>
    <w:rsid w:val="00E06218"/>
    <w:rsid w:val="00E104AA"/>
    <w:rsid w:val="00E208F9"/>
    <w:rsid w:val="00E223DF"/>
    <w:rsid w:val="00E23C77"/>
    <w:rsid w:val="00E35118"/>
    <w:rsid w:val="00E5433A"/>
    <w:rsid w:val="00E75047"/>
    <w:rsid w:val="00E75A0D"/>
    <w:rsid w:val="00E97DA4"/>
    <w:rsid w:val="00EA3C85"/>
    <w:rsid w:val="00EA5C9C"/>
    <w:rsid w:val="00EB0816"/>
    <w:rsid w:val="00EE3907"/>
    <w:rsid w:val="00EF0341"/>
    <w:rsid w:val="00EF70CA"/>
    <w:rsid w:val="00F03CDC"/>
    <w:rsid w:val="00F15A76"/>
    <w:rsid w:val="00F211D4"/>
    <w:rsid w:val="00F25859"/>
    <w:rsid w:val="00F27223"/>
    <w:rsid w:val="00F2792B"/>
    <w:rsid w:val="00F35AFA"/>
    <w:rsid w:val="00F43766"/>
    <w:rsid w:val="00F53990"/>
    <w:rsid w:val="00F540A8"/>
    <w:rsid w:val="00F54E5F"/>
    <w:rsid w:val="00F75137"/>
    <w:rsid w:val="00F75D5C"/>
    <w:rsid w:val="00F76A3E"/>
    <w:rsid w:val="00F8113F"/>
    <w:rsid w:val="00FA7C45"/>
    <w:rsid w:val="00FC2736"/>
    <w:rsid w:val="00FC27DC"/>
    <w:rsid w:val="00FC553E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10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FB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Textkrper2">
    <w:name w:val="Body Text 2"/>
    <w:basedOn w:val="Standard"/>
    <w:rPr>
      <w:rFonts w:ascii="Arial" w:hAnsi="Arial" w:cs="Arial"/>
      <w:b/>
      <w:bCs/>
      <w:sz w:val="28"/>
    </w:rPr>
  </w:style>
  <w:style w:type="paragraph" w:styleId="Kopfzeile">
    <w:name w:val="header"/>
    <w:basedOn w:val="Standard"/>
    <w:rsid w:val="004B34C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7034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3C36"/>
  </w:style>
  <w:style w:type="paragraph" w:styleId="Sprechblasentext">
    <w:name w:val="Balloon Text"/>
    <w:basedOn w:val="Standard"/>
    <w:semiHidden/>
    <w:rsid w:val="009321C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507A1"/>
    <w:rPr>
      <w:sz w:val="24"/>
      <w:szCs w:val="24"/>
    </w:rPr>
  </w:style>
  <w:style w:type="character" w:styleId="Platzhaltertext">
    <w:name w:val="Placeholder Text"/>
    <w:uiPriority w:val="99"/>
    <w:semiHidden/>
    <w:rsid w:val="002507A1"/>
    <w:rPr>
      <w:color w:val="808080"/>
    </w:rPr>
  </w:style>
  <w:style w:type="table" w:styleId="Tabellenraster">
    <w:name w:val="Table Grid"/>
    <w:basedOn w:val="NormaleTabelle"/>
    <w:rsid w:val="0053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16794D"/>
    <w:pPr>
      <w:widowControl w:val="0"/>
      <w:autoSpaceDE w:val="0"/>
      <w:autoSpaceDN w:val="0"/>
      <w:spacing w:line="389" w:lineRule="exact"/>
      <w:ind w:left="468" w:hanging="361"/>
    </w:pPr>
    <w:rPr>
      <w:rFonts w:ascii="Arial Unicode MS" w:eastAsia="Arial Unicode MS" w:hAnsi="Arial Unicode MS" w:cs="Arial Unicode MS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goto?Target=QMDisplay</Display>
  <Edit>goto?Target=QMEdit</Edit>
  <New>goto?Target=QMNew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fzeichnungsvorlage" ma:contentTypeID="0x01010060B81DE0158244079E3B708498A9B3BB008D25D110E2A344938AADD684763037D0000A68F3E9B2424B34BB6E7455967618FF007314BAFC32B04E468D226B0EB4F714C700C42F07E8F3017E47ACBBBE9236523989" ma:contentTypeVersion="52" ma:contentTypeDescription="Create a new Aufzeichnungsvorlage" ma:contentTypeScope="" ma:versionID="c92da489ea16d08bffee474a56d0052d">
  <xsd:schema xmlns:xsd="http://www.w3.org/2001/XMLSchema" xmlns:xs="http://www.w3.org/2001/XMLSchema" xmlns:p="http://schemas.microsoft.com/office/2006/metadata/properties" xmlns:ns1="http://schemas.microsoft.com/sharepoint/v3" xmlns:ns2="407f28bf-2b62-4b72-8bf3-0b655e75f70c" xmlns:ns3="d5269656-00fb-4425-aa8d-e7ce3171b1d9" xmlns:ns4="cd269087-f0f2-4d52-80c1-581d8289993c" xmlns:ns5="09b6eec6-57f3-4aff-8e57-35e0514f8fc8" targetNamespace="http://schemas.microsoft.com/office/2006/metadata/properties" ma:root="true" ma:fieldsID="d1c93dc32467758aa2c625a91a7072d5" ns1:_="" ns2:_="" ns3:_="" ns4:_="" ns5:_="">
    <xsd:import namespace="http://schemas.microsoft.com/sharepoint/v3"/>
    <xsd:import namespace="407f28bf-2b62-4b72-8bf3-0b655e75f70c"/>
    <xsd:import namespace="d5269656-00fb-4425-aa8d-e7ce3171b1d9"/>
    <xsd:import namespace="cd269087-f0f2-4d52-80c1-581d8289993c"/>
    <xsd:import namespace="09b6eec6-57f3-4aff-8e57-35e0514f8fc8"/>
    <xsd:element name="properties">
      <xsd:complexType>
        <xsd:sequence>
          <xsd:element name="documentManagement">
            <xsd:complexType>
              <xsd:all>
                <xsd:element ref="ns1:ECS_QM_date_issued" minOccurs="0"/>
                <xsd:element ref="ns1:ECS_QM_date_valid_from" minOccurs="0"/>
                <xsd:element ref="ns1:ECS_QM_date_valid_until" minOccurs="0"/>
                <xsd:element ref="ns1:ECS_QM_description" minOccurs="0"/>
                <xsd:element ref="ns1:ECS_QM_internal_version" minOccurs="0"/>
                <xsd:element ref="ns1:ECS_QM_version_comment" minOccurs="0"/>
                <xsd:element ref="ns1:ECS_QM_link_to_PublishedDoc" minOccurs="0"/>
                <xsd:element ref="ns1:ECS_QM_link_to_original_document" minOccurs="0"/>
                <xsd:element ref="ns1:ECS_QM_allocated_to" minOccurs="0"/>
                <xsd:element ref="ns1:ECS_QM_approved_by" minOccurs="0"/>
                <xsd:element ref="ns1:ECS_QM_authorized_by" minOccurs="0"/>
                <xsd:element ref="ns1:ECS_QM_date_of_approving" minOccurs="0"/>
                <xsd:element ref="ns1:ECS_QM_date_of_authorization" minOccurs="0"/>
                <xsd:element ref="ns1:ECS_QM_date_of_edition" minOccurs="0"/>
                <xsd:element ref="ns1:ECS_QM_date_of_verification" minOccurs="0"/>
                <xsd:element ref="ns1:ECS_QM_date_of_revison" minOccurs="0"/>
                <xsd:element ref="ns1:ECS_QM_inspected_by" minOccurs="0"/>
                <xsd:element ref="ns1:ECS_QM_wfl_comment" minOccurs="0"/>
                <xsd:element ref="ns1:ECS_QM_wfl_state" minOccurs="0"/>
                <xsd:element ref="ns1:ECS_QM_enable_notification" minOccurs="0"/>
                <xsd:element ref="ns1:ECS_QM_resubmission_Interwal" minOccurs="0"/>
                <xsd:element ref="ns1:ECS_QM_verified_by" minOccurs="0"/>
                <xsd:element ref="ns2:ECS_QM_QMStateText" minOccurs="0"/>
                <xsd:element ref="ns2:ECS_QM_DeactivatedBy" minOccurs="0"/>
                <xsd:element ref="ns2:ECS_QM_DateOfDeactivation" minOccurs="0"/>
                <xsd:element ref="ns2:ECS_QM_OldContentType" minOccurs="0"/>
                <xsd:element ref="ns3:ECS_QM_NORMCHAPTER_LOOKUP" minOccurs="0"/>
                <xsd:element ref="ns3:ECS_QM_DOC_LINK" minOccurs="0"/>
                <xsd:element ref="ns3:ECS_SCOPE_ID" minOccurs="0"/>
                <xsd:element ref="ns3:ECS_QM_COPY_ID" minOccurs="0"/>
                <xsd:element ref="ns3:ECS_QM_PROCESS_LOOKUP" minOccurs="0"/>
                <xsd:element ref="ns4:Auditdokumentenkreis" minOccurs="0"/>
                <xsd:element ref="ns4:Revisionszyklus" minOccurs="0"/>
                <xsd:element ref="ns4:Schnellzugriff" minOccurs="0"/>
                <xsd:element ref="ns4:Standort" minOccurs="0"/>
                <xsd:element ref="ns4:WorkflowInitiator" minOccurs="0"/>
                <xsd:element ref="ns4:ecs_Vorpruefer" minOccurs="0"/>
                <xsd:element ref="ns5:docProperty_FZ" minOccurs="0"/>
                <xsd:element ref="ns5:docProperty_FZDatum" minOccurs="0"/>
                <xsd:element ref="ns5:docProperty_PV" minOccurs="0"/>
                <xsd:element ref="ns1:ECS_QM_approver_user"/>
                <xsd:element ref="ns1:ECS_QM_inspection_user"/>
                <xsd:element ref="ns3:PV_Belegarzt" minOccurs="0"/>
                <xsd:element ref="ns3:Geltungsbereich_intern" minOccurs="0"/>
                <xsd:element ref="ns3:Geltungsbereich_intern_x003a_Kürzel" minOccurs="0"/>
                <xsd:element ref="ns2:Renditions" minOccurs="0"/>
                <xsd:element ref="ns2:RenditionsVersion" minOccurs="0"/>
                <xsd:element ref="ns3:ECS_QM_Process_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S_QM_date_issued" ma:index="8" nillable="true" ma:displayName="Ausgegeben am" ma:description="Das Datum, an dem das Dokument ausgegeben wurde." ma:format="DateOnly" ma:internalName="ECS_QM_date_issued">
      <xsd:simpleType>
        <xsd:restriction base="dms:DateTime"/>
      </xsd:simpleType>
    </xsd:element>
    <xsd:element name="ECS_QM_date_valid_from" ma:index="9" nillable="true" ma:displayName="Gültig ab" ma:description="Das Datum, seit dem das Dokument gültig ist." ma:format="DateOnly" ma:internalName="ECS_QM_date_valid_from">
      <xsd:simpleType>
        <xsd:restriction base="dms:DateTime"/>
      </xsd:simpleType>
    </xsd:element>
    <xsd:element name="ECS_QM_date_valid_until" ma:index="10" nillable="true" ma:displayName="Gültig bis" ma:description="Das Datum, bis zu dem das Dokument gültig ist." ma:format="DateOnly" ma:internalName="ECS_QM_date_valid_until">
      <xsd:simpleType>
        <xsd:restriction base="dms:DateTime"/>
      </xsd:simpleType>
    </xsd:element>
    <xsd:element name="ECS_QM_description" ma:index="11" nillable="true" ma:displayName="Beschreibung" ma:description="Beschreibung des Dokuments" ma:internalName="ECS_QM_description">
      <xsd:simpleType>
        <xsd:restriction base="dms:Note">
          <xsd:maxLength value="255"/>
        </xsd:restriction>
      </xsd:simpleType>
    </xsd:element>
    <xsd:element name="ECS_QM_internal_version" ma:index="12" nillable="true" ma:displayName="Interne Version" ma:description="Die interne Version des Dokuments." ma:internalName="ECS_QM_internal_version">
      <xsd:simpleType>
        <xsd:restriction base="dms:Text">
          <xsd:maxLength value="255"/>
        </xsd:restriction>
      </xsd:simpleType>
    </xsd:element>
    <xsd:element name="ECS_QM_version_comment" ma:index="13" nillable="true" ma:displayName="Versionskommentar" ma:description="Ein Kommentar zu der neuesten Version." ma:internalName="ECS_QM_version_comment">
      <xsd:simpleType>
        <xsd:restriction base="dms:Note"/>
      </xsd:simpleType>
    </xsd:element>
    <xsd:element name="ECS_QM_link_to_PublishedDoc" ma:index="14" nillable="true" ma:displayName="Hyperlink zum veröffentlichten Dokument" ma:description="Enthält den Hyperlink zum veröffentlichten Dokument" ma:internalName="ECS_QM_link_to_PublishedDoc">
      <xsd:simpleType>
        <xsd:restriction base="dms:Note"/>
      </xsd:simpleType>
    </xsd:element>
    <xsd:element name="ECS_QM_link_to_original_document" ma:index="15" nillable="true" ma:displayName="Hyperlink zum Originaldokument" ma:description="Enthält den Hyperlink zum Originaldokument" ma:internalName="ECS_QM_link_to_original_document">
      <xsd:simpleType>
        <xsd:restriction base="dms:Note"/>
      </xsd:simpleType>
    </xsd:element>
    <xsd:element name="ECS_QM_allocated_to" ma:index="16" nillable="true" ma:displayName="Zugewiesen an" ma:description="Die Personen, denen das Dokument zugewiesen ist." ma:list="UserInfo" ma:SearchPeopleOnly="false" ma:SharePointGroup="0" ma:internalName="ECS_QM_allocated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d_by" ma:index="17" nillable="true" ma:displayName="Freigegeben von" ma:description="Die Personen, die den Workflow freigegeben haben." ma:list="UserInfo" ma:SearchPeopleOnly="false" ma:SharePointGroup="0" ma:internalName="ECS_QM_approv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uthorized_by" ma:index="18" nillable="true" ma:displayName="Genehmigt von" ma:description="Die Personen, welche die Überarbeitung genehmigt haben." ma:list="UserInfo" ma:SearchPeopleOnly="false" ma:SharePointGroup="0" ma:internalName="ECS_QM_authoriz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_of_approving" ma:index="19" nillable="true" ma:displayName="Freigegeben am" ma:description="Das Datum, an dem das Dokument freigegeben wurde." ma:format="DateTime" ma:internalName="ECS_QM_date_of_approving">
      <xsd:simpleType>
        <xsd:restriction base="dms:DateTime"/>
      </xsd:simpleType>
    </xsd:element>
    <xsd:element name="ECS_QM_date_of_authorization" ma:index="20" nillable="true" ma:displayName="Genehmigt am" ma:description="Das Datum, an dem das Dokument inkraftgesetzt wurde." ma:format="DateOnly" ma:internalName="ECS_QM_date_of_authorization">
      <xsd:simpleType>
        <xsd:restriction base="dms:DateTime"/>
      </xsd:simpleType>
    </xsd:element>
    <xsd:element name="ECS_QM_date_of_edition" ma:index="21" nillable="true" ma:displayName="Bearbeitet am" ma:description="Das Datum, an dem das Dokument bearbeitet wurde." ma:format="DateTime" ma:internalName="ECS_QM_date_of_edition">
      <xsd:simpleType>
        <xsd:restriction base="dms:DateTime"/>
      </xsd:simpleType>
    </xsd:element>
    <xsd:element name="ECS_QM_date_of_verification" ma:index="22" nillable="true" ma:displayName="Geprüft am" ma:description="Das Datum, an dem das Dokument geprüft wurde." ma:format="DateTime" ma:internalName="ECS_QM_date_of_verification">
      <xsd:simpleType>
        <xsd:restriction base="dms:DateTime"/>
      </xsd:simpleType>
    </xsd:element>
    <xsd:element name="ECS_QM_date_of_revison" ma:index="23" nillable="true" ma:displayName="Revisionsdatum" ma:description="Das Datum, an dem das Dokument erneut vorgelegt wird." ma:format="DateOnly" ma:internalName="ECS_QM_date_of_revison">
      <xsd:simpleType>
        <xsd:restriction base="dms:DateTime"/>
      </xsd:simpleType>
    </xsd:element>
    <xsd:element name="ECS_QM_inspected_by" ma:index="24" nillable="true" ma:displayName="Bearbeitet von" ma:description="Die Personen, die das Dokument bearbeitet haben." ma:list="UserInfo" ma:SearchPeopleOnly="false" ma:SharePointGroup="0" ma:internalName="ECS_QM_edit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wfl_comment" ma:index="25" nillable="true" ma:displayName="Workflow-Kommentar" ma:description="Beinhaltet die Kommentare, die während des Workflows erstellt wurden." ma:internalName="ECS_QM_wfl_comment">
      <xsd:simpleType>
        <xsd:restriction base="dms:Note"/>
      </xsd:simpleType>
    </xsd:element>
    <xsd:element name="ECS_QM_wfl_state" ma:index="26" nillable="true" ma:displayName="Interner Workflowstatus" ma:default="Initiation" ma:description="Der Status des Workflows." ma:format="Dropdown" ma:internalName="ECS_QM_wfl_stat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ECS_QM_enable_notification" ma:index="27" nillable="true" ma:displayName="Bescheid aktivieren" ma:default="1" ma:description="Legt fest ob eine Benachrichtigung erfolgen soll." ma:hidden="true" ma:internalName="ECS_QM_enable_notification">
      <xsd:simpleType>
        <xsd:restriction base="dms:Boolean"/>
      </xsd:simpleType>
    </xsd:element>
    <xsd:element name="ECS_QM_resubmission_Interwal" ma:index="28" nillable="true" ma:displayName="Wiedervorlage-Intervall (Monate)" ma:description="Intervall des Wiedervorlagedatums" ma:format="Dropdown" ma:internalName="ECS_QM_resubmission_Interwal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ECS_QM_verified_by" ma:index="29" nillable="true" ma:displayName="Geprüft von" ma:description="Die Person, die das Dokument geprüft hat." ma:list="UserInfo" ma:SearchPeopleOnly="false" ma:SharePointGroup="0" ma:internalName="ECS_QM_verifi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r_user" ma:index="48" ma:displayName="Freizeichner" ma:description="Die Personen, die das Dokument freigeben dürfen." ma:list="UserInfo" ma:SearchPeopleOnly="false" ma:SharePointGroup="0" ma:internalName="ECS_QM_approver_us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inspection_user" ma:index="49" ma:displayName="Prozessveranwortlicher" ma:description="Die Personen, die das Dokument bearbeiten dürfen." ma:list="UserInfo" ma:SearchPeopleOnly="false" ma:SharePointGroup="0" ma:internalName="ECS_QM_inspection_us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28bf-2b62-4b72-8bf3-0b655e75f70c" elementFormDefault="qualified">
    <xsd:import namespace="http://schemas.microsoft.com/office/2006/documentManagement/types"/>
    <xsd:import namespace="http://schemas.microsoft.com/office/infopath/2007/PartnerControls"/>
    <xsd:element name="ECS_QM_QMStateText" ma:index="30" nillable="true" ma:displayName="Workflowstatus" ma:internalName="ECS_QM_QMStateText">
      <xsd:simpleType>
        <xsd:restriction base="dms:Text">
          <xsd:maxLength value="255"/>
        </xsd:restriction>
      </xsd:simpleType>
    </xsd:element>
    <xsd:element name="ECS_QM_DeactivatedBy" ma:index="31" nillable="true" ma:displayName="Deaktiviert von" ma:list="UserInfo" ma:SearchPeopleOnly="false" ma:SharePointGroup="0" ma:internalName="ECS_QM_Deactivated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OfDeactivation" ma:index="32" nillable="true" ma:displayName="Deaktivierungsdatum" ma:format="DateTime" ma:internalName="ECS_QM_DateOfDeactivation">
      <xsd:simpleType>
        <xsd:restriction base="dms:DateTime"/>
      </xsd:simpleType>
    </xsd:element>
    <xsd:element name="ECS_QM_OldContentType" ma:index="33" nillable="true" ma:displayName="Alter Inhaltstyp" ma:internalName="ECS_QM_OldContentType">
      <xsd:simpleType>
        <xsd:restriction base="dms:Text">
          <xsd:maxLength value="255"/>
        </xsd:restriction>
      </xsd:simpleType>
    </xsd:element>
    <xsd:element name="Renditions" ma:index="53" nillable="true" ma:displayName="Renditions" ma:decimals="0" ma:hidden="true" ma:internalName="Renditions">
      <xsd:simpleType>
        <xsd:restriction base="dms:Number"/>
      </xsd:simpleType>
    </xsd:element>
    <xsd:element name="RenditionsVersion" ma:index="54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9656-00fb-4425-aa8d-e7ce3171b1d9" elementFormDefault="qualified">
    <xsd:import namespace="http://schemas.microsoft.com/office/2006/documentManagement/types"/>
    <xsd:import namespace="http://schemas.microsoft.com/office/infopath/2007/PartnerControls"/>
    <xsd:element name="ECS_QM_NORMCHAPTER_LOOKUP" ma:index="34" nillable="true" ma:displayName="Normkapitel" ma:description="Legt das Normkapitel fest" ma:list="{28752601-6C83-4F5E-98AB-981949F06530}" ma:internalName="ECS_QM_NORMCHAPTER_LOOKUP" ma:showField="ECS_QM_norm_chapter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DOC_LINK" ma:index="35" nillable="true" ma:displayName="Dokumente verlinken" ma:description="Durch dieses Feld werden die Dokumente untereinander verknüpft" ma:list="{39432804-6620-4AB6-A66C-67BCDB0F4797}" ma:internalName="ECS_QM_DOC_LINK" ma:showField="ECS_REF_ID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SCOPE_ID" ma:index="36" nillable="true" ma:displayName="Gültigkeitsbereich" ma:description="Legt den zu dem Dokument zugehörigen Gültigkeitsbereich fest." ma:list="{0075EAAC-1443-4333-9158-F80A2DF76468}" ma:internalName="ECS_SCOPE_ID" ma:readOnly="false" ma:showField="ECS_QM_scope_short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COPY_ID" ma:index="37" nillable="true" ma:displayName="Dokumente verlinken (übergeordnete ID)" ma:description="Durch dieses Feld werden die Dokumente untereinander verknüpft" ma:internalName="ECS_QM_COPY_ID">
      <xsd:simpleType>
        <xsd:restriction base="dms:Number"/>
      </xsd:simpleType>
    </xsd:element>
    <xsd:element name="ECS_QM_PROCESS_LOOKUP" ma:index="38" nillable="true" ma:displayName="Prozess" ma:description="Referenz zu den Prozesswerten" ma:list="{F77415DF-DEED-4853-81CA-52A04B9ECE54}" ma:internalName="ECS_QM_PROCESS_LOOKUP" ma:showField="ECS_QM_process_short" ma:web="0ea44253-a7e0-4881-a999-f2952276c98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V_Belegarzt" ma:index="50" nillable="true" ma:displayName="PV Belegarzt" ma:internalName="PV_Belegarzt">
      <xsd:simpleType>
        <xsd:restriction base="dms:Text">
          <xsd:maxLength value="255"/>
        </xsd:restriction>
      </xsd:simpleType>
    </xsd:element>
    <xsd:element name="Geltungsbereich_intern" ma:index="51" nillable="true" ma:displayName="Geltungsbereich_intern" ma:list="{0c0184ab-ec8e-4452-9274-2f6a943a9990}" ma:internalName="Geltungsbereich_intern" ma:showField="Title" ma:web="d5269656-00fb-4425-aa8d-e7ce3171b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ltungsbereich_intern_x003a_Kürzel" ma:index="52" nillable="true" ma:displayName="Geltungsbereich_intern:Kürzel" ma:list="{0c0184ab-ec8e-4452-9274-2f6a943a9990}" ma:internalName="Geltungsbereich_intern_x003A_K_x00fc_rzel" ma:readOnly="true" ma:showField="of7p" ma:web="d5269656-00fb-4425-aa8d-e7ce3171b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Process_State" ma:index="56" nillable="true" ma:displayName="ECS_QM_Process_State" ma:default="Running" ma:format="Dropdown" ma:internalName="ECS_QM_Process_State">
      <xsd:simpleType>
        <xsd:restriction base="dms:Choice">
          <xsd:enumeration value="Running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087-f0f2-4d52-80c1-581d8289993c" elementFormDefault="qualified">
    <xsd:import namespace="http://schemas.microsoft.com/office/2006/documentManagement/types"/>
    <xsd:import namespace="http://schemas.microsoft.com/office/infopath/2007/PartnerControls"/>
    <xsd:element name="Auditdokumentenkreis" ma:index="39" nillable="true" ma:displayName="Auditdokumentenkreis" ma:internalName="Auditdokumentenkre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ipositas"/>
                    <xsd:enumeration value="Akutschmerztherapie"/>
                    <xsd:enumeration value="Arzneimittel"/>
                    <xsd:enumeration value="Babyfreundliches Krankenhaus"/>
                    <xsd:enumeration value="Beckenbodenzentrum"/>
                    <xsd:enumeration value="Brustzentrum"/>
                    <xsd:enumeration value="Darmkrebszentrum"/>
                    <xsd:enumeration value="Endoprothetikzentrum"/>
                    <xsd:enumeration value="ISO 9001"/>
                    <xsd:enumeration value="Risikomanagement"/>
                    <xsd:enumeration value="Qualitätskliniken"/>
                  </xsd:restriction>
                </xsd:simpleType>
              </xsd:element>
            </xsd:sequence>
          </xsd:extension>
        </xsd:complexContent>
      </xsd:complexType>
    </xsd:element>
    <xsd:element name="Revisionszyklus" ma:index="40" nillable="true" ma:displayName="Revisionszyklus" ma:default="1 Jahr" ma:format="Dropdown" ma:internalName="Revisionszyklus">
      <xsd:simpleType>
        <xsd:restriction base="dms:Choice">
          <xsd:enumeration value="1 Jahr"/>
          <xsd:enumeration value="2 Jahre"/>
          <xsd:enumeration value="3 Jahre"/>
        </xsd:restriction>
      </xsd:simpleType>
    </xsd:element>
    <xsd:element name="Schnellzugriff" ma:index="41" nillable="true" ma:displayName="Sortierkriterium für Schnellzugriff" ma:internalName="Schnellzugrif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zneimittel"/>
                    <xsd:enumeration value="Blut und Blutprodukte"/>
                    <xsd:enumeration value="COVID-19"/>
                    <xsd:enumeration value="Ethik"/>
                    <xsd:enumeration value="Krankenhausalarmplan"/>
                    <xsd:enumeration value="Medizinische Notfälle"/>
                    <xsd:enumeration value="Patientensicherheit"/>
                    <xsd:enumeration value="Schmerzmanagement"/>
                  </xsd:restriction>
                </xsd:simpleType>
              </xsd:element>
            </xsd:sequence>
          </xsd:extension>
        </xsd:complexContent>
      </xsd:complexType>
    </xsd:element>
    <xsd:element name="Standort" ma:index="42" nillable="true" ma:displayName="Standort" ma:format="Dropdown" ma:internalName="Standort" ma:readOnly="false">
      <xsd:simpleType>
        <xsd:restriction base="dms:Choice">
          <xsd:enumeration value="keine Standorte"/>
        </xsd:restriction>
      </xsd:simpleType>
    </xsd:element>
    <xsd:element name="WorkflowInitiator" ma:index="43" nillable="true" ma:displayName="Workflow-Initiator" ma:list="UserInfo" ma:SharePointGroup="0" ma:internalName="Workflow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Vorpruefer" ma:index="44" nillable="true" ma:displayName="Vorprüfer" ma:list="UserInfo" ma:SharePointGroup="0" ma:internalName="ecs_Vorpruef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eec6-57f3-4aff-8e57-35e0514f8fc8" elementFormDefault="qualified">
    <xsd:import namespace="http://schemas.microsoft.com/office/2006/documentManagement/types"/>
    <xsd:import namespace="http://schemas.microsoft.com/office/infopath/2007/PartnerControls"/>
    <xsd:element name="docProperty_FZ" ma:index="45" nillable="true" ma:displayName="docProperty_FZ" ma:internalName="docProperty_FZ">
      <xsd:simpleType>
        <xsd:restriction base="dms:Text">
          <xsd:maxLength value="255"/>
        </xsd:restriction>
      </xsd:simpleType>
    </xsd:element>
    <xsd:element name="docProperty_FZDatum" ma:index="46" nillable="true" ma:displayName="docProperty_FZDatum" ma:internalName="docProperty_FZDatum">
      <xsd:simpleType>
        <xsd:restriction base="dms:Text">
          <xsd:maxLength value="255"/>
        </xsd:restriction>
      </xsd:simpleType>
    </xsd:element>
    <xsd:element name="docProperty_PV" ma:index="47" nillable="true" ma:displayName="docProperty_PV" ma:internalName="docProperty_P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_QM_approver_user xmlns="http://schemas.microsoft.com/sharepoint/v3">
      <UserInfo>
        <DisplayName>Schiebeler,  Dr. Andreas</DisplayName>
        <AccountId>310</AccountId>
        <AccountType/>
      </UserInfo>
    </ECS_QM_approver_user>
    <ECS_QM_PROCESS_LOOKUP xmlns="d5269656-00fb-4425-aa8d-e7ce3171b1d9">
      <Value>138</Value>
    </ECS_QM_PROCESS_LOOKUP>
    <Revisionszyklus xmlns="cd269087-f0f2-4d52-80c1-581d8289993c">3 Jahre</Revisionszyklus>
    <ECS_QM_inspection_user xmlns="http://schemas.microsoft.com/sharepoint/v3">
      <UserInfo>
        <DisplayName>Schwanse, Damaris</DisplayName>
        <AccountId>189</AccountId>
        <AccountType/>
      </UserInfo>
    </ECS_QM_inspection_user>
    <Standort xmlns="cd269087-f0f2-4d52-80c1-581d8289993c">keine Standorte</Standort>
    <ecs_Vorpruefer xmlns="cd269087-f0f2-4d52-80c1-581d8289993c">
      <UserInfo>
        <DisplayName/>
        <AccountId xsi:nil="true"/>
        <AccountType/>
      </UserInfo>
    </ecs_Vorpruefer>
    <Auditdokumentenkreis xmlns="cd269087-f0f2-4d52-80c1-581d8289993c">
      <Value>ISO 9001</Value>
    </Auditdokumentenkreis>
    <Schnellzugriff xmlns="cd269087-f0f2-4d52-80c1-581d8289993c">
      <Value>COVID-19</Value>
    </Schnellzugriff>
    <ECS_QM_internal_version xmlns="http://schemas.microsoft.com/sharepoint/v3">1</ECS_QM_internal_version>
    <ECS_QM_description xmlns="http://schemas.microsoft.com/sharepoint/v3" xsi:nil="true"/>
    <ECS_QM_link_to_original_document xmlns="http://schemas.microsoft.com/sharepoint/v3">https://mh.sana.de/sites/hmk/QMWorkspace/QMLibrary/HKH-75-FB-97 Besucherselbstauskunft COVID-19.docx</ECS_QM_link_to_original_document>
    <ECS_QM_date_valid_from xmlns="http://schemas.microsoft.com/sharepoint/v3">2021-06-29T13:20:59+00:00</ECS_QM_date_valid_from>
    <ECS_QM_date_valid_until xmlns="http://schemas.microsoft.com/sharepoint/v3" xsi:nil="true"/>
    <ECS_QM_date_of_edition xmlns="http://schemas.microsoft.com/sharepoint/v3">2021-06-28T12:54:42+00:00</ECS_QM_date_of_edition>
    <docProperty_PV xmlns="09b6eec6-57f3-4aff-8e57-35e0514f8fc8">Schwanse, Damaris</docProperty_PV>
    <ECS_QM_COPY_ID xmlns="d5269656-00fb-4425-aa8d-e7ce3171b1d9">4886</ECS_QM_COPY_ID>
    <ECS_QM_link_to_PublishedDoc xmlns="http://schemas.microsoft.com/sharepoint/v3">https://mh.sana.de/sites/hmk/QMPortal/QMLibrary/HKH-75-FB-97 Besucherselbstauskunft COVID-19.docx</ECS_QM_link_to_PublishedDoc>
    <ECS_QM_wfl_state xmlns="http://schemas.microsoft.com/sharepoint/v3">Published</ECS_QM_wfl_state>
    <ECS_QM_enable_notification xmlns="http://schemas.microsoft.com/sharepoint/v3">true</ECS_QM_enable_notification>
    <ECS_QM_DOC_LINK xmlns="d5269656-00fb-4425-aa8d-e7ce3171b1d9"/>
    <ECS_QM_date_of_verification xmlns="http://schemas.microsoft.com/sharepoint/v3" xsi:nil="true"/>
    <ECS_QM_verified_by xmlns="http://schemas.microsoft.com/sharepoint/v3">
      <UserInfo>
        <DisplayName/>
        <AccountId xsi:nil="true"/>
        <AccountType/>
      </UserInfo>
    </ECS_QM_verified_by>
    <ECS_SCOPE_ID xmlns="d5269656-00fb-4425-aa8d-e7ce3171b1d9"/>
    <docProperty_FZ xmlns="09b6eec6-57f3-4aff-8e57-35e0514f8fc8">Schiebeler,  Dr. Andreas</docProperty_FZ>
    <ECS_QM_date_of_approving xmlns="http://schemas.microsoft.com/sharepoint/v3">2021-06-29T13:20:59+00:00</ECS_QM_date_of_approving>
    <ECS_QM_date_of_authorization xmlns="http://schemas.microsoft.com/sharepoint/v3" xsi:nil="true"/>
    <ECS_QM_date_issued xmlns="http://schemas.microsoft.com/sharepoint/v3" xsi:nil="true"/>
    <PV_Belegarzt xmlns="d5269656-00fb-4425-aa8d-e7ce3171b1d9" xsi:nil="true"/>
    <docProperty_FZDatum xmlns="09b6eec6-57f3-4aff-8e57-35e0514f8fc8">29.06.2021</docProperty_FZDatum>
    <Geltungsbereich_intern xmlns="d5269656-00fb-4425-aa8d-e7ce3171b1d9">
      <Value>2</Value>
      <Value>29</Value>
      <Value>38</Value>
      <Value>64</Value>
      <Value>6</Value>
      <Value>19</Value>
    </Geltungsbereich_intern>
    <ECS_QM_wfl_comment xmlns="http://schemas.microsoft.com/sharepoint/v3">&lt;?xml version="1.0" encoding="utf-8"?&gt;&lt;ArrayOfWorkflowComment xmlns:xsd="http://www.w3.org/2001/XMLSchema" xmlns:xsi="http://www.w3.org/2001/XMLSchema-instance"&gt;  &lt;WorkflowComment&gt;    &lt;DateTime&gt;2021-04-20T14:14:26.542876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4-20T14:24:54.6232599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4-20T15:50:14.1231162+02:00&lt;/DateTime&gt;    &lt;Text&gt;Hallo Frau Schwanse, wie besprochen oder so lassen für Ausdrucke? LG&lt;/Text&gt;    &lt;Type&gt;Comment&lt;/Type&gt;    &lt;Username&gt;Golhofer, Michaela&lt;/Username&gt;    &lt;UserLoginName&gt;i:0#.w|sanazentrale\10098s&lt;/UserLoginName&gt;  &lt;/WorkflowComment&gt;  &lt;WorkflowComment&gt;    &lt;DateTime&gt;2021-04-20T16:13:49.3622096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4-20T16:17:25.8993885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4-21T07:32:05.6417355+02:00&lt;/DateTime&gt;    &lt;Text /&gt;    &lt;Type&gt;Comment&lt;/Type&gt;    &lt;Username&gt;Schiebeler,  Dr. Andreas&lt;/Username&gt;    &lt;UserLoginName&gt;i:0#.w|sanazentrale\14948s&lt;/UserLoginName&gt;  &lt;/WorkflowComment&gt;  &lt;WorkflowComment&gt;    &lt;DateTime&gt;2021-05-17T12:49:33.6064376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5-17T14:02:44.1303437+02:00&lt;/DateTime&gt;    &lt;Text /&gt;    &lt;Type&gt;Comment&lt;/Type&gt;    &lt;Username&gt;Schiebeler,  Dr. Andreas&lt;/Username&gt;    &lt;UserLoginName&gt;i:0#.w|sanazentrale\14948s&lt;/UserLoginName&gt;  &lt;/WorkflowComment&gt;  &lt;WorkflowComment&gt;    &lt;DateTime&gt;2021-05-17T14:30:44.3916867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5-17T14:31:27.4392772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5-17T14:55:59.1192859+02:00&lt;/DateTime&gt;    &lt;Text /&gt;    &lt;Type&gt;Comment&lt;/Type&gt;    &lt;Username&gt;Schiebeler,  Dr. Andreas&lt;/Username&gt;    &lt;UserLoginName&gt;i:0#.w|sanazentrale\14948s&lt;/UserLoginName&gt;  &lt;/WorkflowComment&gt;  &lt;WorkflowComment&gt;    &lt;DateTime&gt;2021-05-25T11:49:22.8347854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5-25T11:57:33.2744549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5-25T12:38:07.3828393+02:00&lt;/DateTime&gt;    &lt;Text&gt;Hallo Frau Schwanse, bitte auf weiter formale Prüfung klicken, da sonst leider im SMH nicht das neue Dokument erschein. Vielen Dank und Gruß&lt;/Text&gt;    &lt;Type&gt;Comment&lt;/Type&gt;    &lt;Username&gt;Golhofer, Michaela&lt;/Username&gt;    &lt;UserLoginName&gt;i:0#.w|sanazentrale\10098s&lt;/UserLoginName&gt;  &lt;/WorkflowComment&gt;  &lt;WorkflowComment&gt;    &lt;DateTime&gt;2021-05-25T13:12:05.642433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5-25T13:43:26.5483823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5-26T07:15:39.179773+02:00&lt;/DateTime&gt;    &lt;Text /&gt;    &lt;Type&gt;Comment&lt;/Type&gt;    &lt;Username&gt;Schiebeler,  Dr. Andreas&lt;/Username&gt;    &lt;UserLoginName&gt;i:0#.w|sanazentrale\14948s&lt;/UserLoginName&gt;  &lt;/WorkflowComment&gt;  &lt;WorkflowComment&gt;    &lt;DateTime&gt;2021-06-25T12:08:07.4434878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6-25T12:18:23.5474992+02:00&lt;/DateTime&gt;    &lt;Text /&gt;    &lt;Type&gt;Comment&lt;/Type&gt;    &lt;Username&gt;Schwanse, Damaris&lt;/Username&gt;    &lt;UserLoginName&gt;i:0#.w|sanazentrale\29821s&lt;/UserLoginName&gt;  &lt;/WorkflowComment&gt;  &lt;WorkflowComment&gt;    &lt;DateTime&gt;2021-06-28T14:54:31.8698984+02:00&lt;/DateTime&gt;    &lt;Text /&gt;    &lt;Type&gt;Comment&lt;/Type&gt;    &lt;Username&gt;Golhofer, Michaela&lt;/Username&gt;    &lt;UserLoginName&gt;i:0#.w|sanazentrale\10098s&lt;/UserLoginName&gt;  &lt;/WorkflowComment&gt;  &lt;WorkflowComment&gt;    &lt;DateTime&gt;2021-06-29T15:20:58.4322069+02:00&lt;/DateTime&gt;    &lt;Text /&gt;    &lt;Type&gt;Comment&lt;/Type&gt;    &lt;Username&gt;Schiebeler,  Dr. Andreas&lt;/Username&gt;    &lt;UserLoginName&gt;i:0#.w|sanazentrale\14948s&lt;/UserLoginName&gt;  &lt;/WorkflowComment&gt;&lt;/ArrayOfWorkflowComment&gt;</ECS_QM_wfl_comment>
    <ECS_QM_version_comment xmlns="http://schemas.microsoft.com/sharepoint/v3" xsi:nil="true"/>
    <ECS_QM_approved_by xmlns="http://schemas.microsoft.com/sharepoint/v3">
      <UserInfo>
        <DisplayName>Schiebeler,  Dr. Andreas</DisplayName>
        <AccountId>310</AccountId>
        <AccountType/>
      </UserInfo>
    </ECS_QM_approved_by>
    <ECS_QM_allocated_to xmlns="http://schemas.microsoft.com/sharepoint/v3">
      <UserInfo>
        <DisplayName>Schiebeler,  Dr. Andreas</DisplayName>
        <AccountId>310</AccountId>
        <AccountType/>
      </UserInfo>
    </ECS_QM_allocated_to>
    <ECS_QM_authorized_by xmlns="http://schemas.microsoft.com/sharepoint/v3">
      <UserInfo>
        <DisplayName/>
        <AccountId xsi:nil="true"/>
        <AccountType/>
      </UserInfo>
    </ECS_QM_authorized_by>
    <ECS_QM_inspected_by xmlns="http://schemas.microsoft.com/sharepoint/v3">
      <UserInfo>
        <DisplayName>Schwanse, Damaris</DisplayName>
        <AccountId>189</AccountId>
        <AccountType/>
      </UserInfo>
    </ECS_QM_inspected_by>
    <WorkflowInitiator xmlns="cd269087-f0f2-4d52-80c1-581d8289993c">
      <UserInfo>
        <DisplayName>Schwanse, Damaris</DisplayName>
        <AccountId>189</AccountId>
        <AccountType/>
      </UserInfo>
    </WorkflowInitiator>
    <ECS_QM_date_of_revison xmlns="http://schemas.microsoft.com/sharepoint/v3">2024-06-29T13:20:59+00:00</ECS_QM_date_of_revison>
    <ECS_QM_resubmission_Interwal xmlns="http://schemas.microsoft.com/sharepoint/v3" xsi:nil="true"/>
    <ECS_QM_NORMCHAPTER_LOOKUP xmlns="d5269656-00fb-4425-aa8d-e7ce3171b1d9"/>
    <RenditionsVersion xmlns="407f28bf-2b62-4b72-8bf3-0b655e75f70c">2048</RenditionsVersion>
    <Renditions xmlns="407f28bf-2b62-4b72-8bf3-0b655e75f70c">2</Renditions>
    <ECS_QM_OldContentType xmlns="407f28bf-2b62-4b72-8bf3-0b655e75f70c" xsi:nil="true"/>
    <ECS_QM_DateOfDeactivation xmlns="407f28bf-2b62-4b72-8bf3-0b655e75f70c" xsi:nil="true"/>
    <ECS_QM_QMStateText xmlns="407f28bf-2b62-4b72-8bf3-0b655e75f70c">Veröffentlichung</ECS_QM_QMStateText>
    <ECS_QM_DeactivatedBy xmlns="407f28bf-2b62-4b72-8bf3-0b655e75f70c">
      <UserInfo>
        <DisplayName/>
        <AccountId xsi:nil="true"/>
        <AccountType/>
      </UserInfo>
    </ECS_QM_DeactivatedBy>
    <ECS_QM_Process_State xmlns="d5269656-00fb-4425-aa8d-e7ce3171b1d9">Running</ECS_QM_Process_St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962-87E8-405D-806F-C1D87F4FC99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80B5711-4DE3-4680-860E-C3CDCBD0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7f28bf-2b62-4b72-8bf3-0b655e75f70c"/>
    <ds:schemaRef ds:uri="d5269656-00fb-4425-aa8d-e7ce3171b1d9"/>
    <ds:schemaRef ds:uri="cd269087-f0f2-4d52-80c1-581d8289993c"/>
    <ds:schemaRef ds:uri="09b6eec6-57f3-4aff-8e57-35e0514f8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87E19-06DB-495A-8908-590F9E6D5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7D4BD-9FA2-419F-910E-B8C8AAB7E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269656-00fb-4425-aa8d-e7ce3171b1d9"/>
    <ds:schemaRef ds:uri="cd269087-f0f2-4d52-80c1-581d8289993c"/>
    <ds:schemaRef ds:uri="09b6eec6-57f3-4aff-8e57-35e0514f8fc8"/>
    <ds:schemaRef ds:uri="407f28bf-2b62-4b72-8bf3-0b655e75f70c"/>
  </ds:schemaRefs>
</ds:datastoreItem>
</file>

<file path=customXml/itemProps5.xml><?xml version="1.0" encoding="utf-8"?>
<ds:datastoreItem xmlns:ds="http://schemas.openxmlformats.org/officeDocument/2006/customXml" ds:itemID="{995EF3BB-25CC-4548-8C08-F6BE889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3:26:00Z</dcterms:created>
  <dcterms:modified xsi:type="dcterms:W3CDTF">2022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1DE0158244079E3B708498A9B3BB008D25D110E2A344938AADD684763037D0000A68F3E9B2424B34BB6E7455967618FF007314BAFC32B04E468D226B0EB4F714C700C42F07E8F3017E47ACBBBE9236523989</vt:lpwstr>
  </property>
  <property fmtid="{D5CDD505-2E9C-101B-9397-08002B2CF9AE}" pid="3" name="WorkflowChangePath">
    <vt:lpwstr>ae606391-f11a-4c9b-836f-c6df2f56da41,5;ae606391-f11a-4c9b-836f-c6df2f56da41,6;ae606391-f11a-4c9b-836f-c6df2f56da41,7;ae606391-f11a-4c9b-836f-c6df2f56da41,8;ae606391-f11a-4c9b-836f-c6df2f56da41,9;e805cadc-f621-40db-ab02-c4c544ad8718,10;e805cadc-f621-40db-a</vt:lpwstr>
  </property>
  <property fmtid="{D5CDD505-2E9C-101B-9397-08002B2CF9AE}" pid="4" name="Geltungsbereich">
    <vt:lpwstr>;#GB_Alle Stationen;#GB_Hygiene;#GB_Personalabteilung;#GB_Wirtschaftsabteilung;#GB_Ärzte aller Fachabteilungen;#GB_Betriebsrat;#</vt:lpwstr>
  </property>
</Properties>
</file>